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7F37F1" w:rsidRPr="008A5C5C" w14:paraId="279F394C" w14:textId="77777777" w:rsidTr="00705D6A">
        <w:tc>
          <w:tcPr>
            <w:tcW w:w="1384" w:type="dxa"/>
          </w:tcPr>
          <w:p w14:paraId="356794C9" w14:textId="77777777" w:rsidR="007F37F1" w:rsidRPr="008A5C5C" w:rsidRDefault="007F37F1" w:rsidP="00705D6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060BDB" wp14:editId="1501B3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C3B72A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C569F6D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22ED1EC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2937FC7D" w14:textId="77777777" w:rsidR="007F37F1" w:rsidRPr="008A5C5C" w:rsidRDefault="007F37F1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63DE1243" w14:textId="77777777" w:rsidR="007F37F1" w:rsidRPr="008A5C5C" w:rsidRDefault="007F37F1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596F7FC9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5862DFE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2265F227" w14:textId="77777777" w:rsidR="007F37F1" w:rsidRPr="008A5C5C" w:rsidRDefault="007F37F1" w:rsidP="007F37F1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3C0777F8" w14:textId="77777777" w:rsidR="007F37F1" w:rsidRPr="008A5C5C" w:rsidRDefault="007F37F1" w:rsidP="007F37F1">
      <w:pPr>
        <w:jc w:val="center"/>
        <w:rPr>
          <w:b/>
        </w:rPr>
      </w:pPr>
    </w:p>
    <w:p w14:paraId="0592289C" w14:textId="77777777" w:rsidR="007F37F1" w:rsidRPr="00766F35" w:rsidRDefault="007F37F1" w:rsidP="007F37F1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Информатика</w:t>
      </w:r>
      <w:r>
        <w:rPr>
          <w:sz w:val="28"/>
          <w:u w:val="single"/>
        </w:rPr>
        <w:t>, искусственный интеллект</w:t>
      </w:r>
      <w:r w:rsidRPr="00766F35">
        <w:rPr>
          <w:sz w:val="28"/>
          <w:u w:val="single"/>
        </w:rPr>
        <w:t xml:space="preserve"> и системы управления</w:t>
      </w:r>
      <w:r>
        <w:rPr>
          <w:sz w:val="28"/>
          <w:u w:val="single"/>
        </w:rPr>
        <w:tab/>
      </w:r>
    </w:p>
    <w:p w14:paraId="532C8F09" w14:textId="77777777" w:rsidR="007F37F1" w:rsidRPr="008A5C5C" w:rsidRDefault="007F37F1" w:rsidP="007F37F1"/>
    <w:p w14:paraId="6F78261B" w14:textId="77777777" w:rsidR="007F37F1" w:rsidRPr="00766F35" w:rsidRDefault="007F37F1" w:rsidP="007F37F1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6F5AD1D7" w14:textId="77777777" w:rsidR="007F37F1" w:rsidRPr="008A5C5C" w:rsidRDefault="007F37F1" w:rsidP="007F37F1">
      <w:pPr>
        <w:rPr>
          <w:i/>
        </w:rPr>
      </w:pPr>
    </w:p>
    <w:p w14:paraId="0A312503" w14:textId="77777777" w:rsidR="007F37F1" w:rsidRPr="008A5C5C" w:rsidRDefault="007F37F1" w:rsidP="007F37F1">
      <w:pPr>
        <w:rPr>
          <w:i/>
        </w:rPr>
      </w:pPr>
    </w:p>
    <w:p w14:paraId="1A6599F7" w14:textId="77777777" w:rsidR="007F37F1" w:rsidRDefault="007F37F1" w:rsidP="007F37F1">
      <w:pPr>
        <w:rPr>
          <w:i/>
          <w:sz w:val="32"/>
        </w:rPr>
      </w:pPr>
    </w:p>
    <w:p w14:paraId="46D06336" w14:textId="77777777" w:rsidR="007F37F1" w:rsidRPr="008A5C5C" w:rsidRDefault="007F37F1" w:rsidP="007F37F1">
      <w:pPr>
        <w:rPr>
          <w:i/>
          <w:sz w:val="32"/>
        </w:rPr>
      </w:pPr>
    </w:p>
    <w:p w14:paraId="437AD739" w14:textId="77777777" w:rsidR="007F37F1" w:rsidRPr="00250E05" w:rsidRDefault="007F37F1" w:rsidP="007F3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A9F7FEB" w14:textId="77777777" w:rsidR="007F37F1" w:rsidRPr="004250FB" w:rsidRDefault="007F37F1" w:rsidP="007F37F1">
      <w:pPr>
        <w:jc w:val="center"/>
        <w:rPr>
          <w:i/>
          <w:sz w:val="32"/>
          <w:szCs w:val="32"/>
        </w:rPr>
      </w:pPr>
    </w:p>
    <w:p w14:paraId="33FB4EE3" w14:textId="1E279CFC" w:rsidR="007F37F1" w:rsidRPr="004250FB" w:rsidRDefault="007F37F1" w:rsidP="007F37F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</w:t>
      </w:r>
      <w:r w:rsidRPr="004250F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ЛАБОРАТОРНОЙ РАБОТЕ №1</w:t>
      </w:r>
      <w:r w:rsidRPr="004250FB">
        <w:rPr>
          <w:b/>
          <w:i/>
          <w:sz w:val="32"/>
          <w:szCs w:val="32"/>
        </w:rPr>
        <w:t xml:space="preserve"> </w:t>
      </w:r>
    </w:p>
    <w:p w14:paraId="4B0E1F40" w14:textId="77777777" w:rsidR="007F37F1" w:rsidRPr="004250FB" w:rsidRDefault="007F37F1" w:rsidP="007F37F1">
      <w:pPr>
        <w:jc w:val="center"/>
        <w:rPr>
          <w:b/>
          <w:i/>
          <w:sz w:val="32"/>
          <w:szCs w:val="32"/>
        </w:rPr>
      </w:pPr>
    </w:p>
    <w:p w14:paraId="77D1AA58" w14:textId="77777777" w:rsidR="007F37F1" w:rsidRPr="004250FB" w:rsidRDefault="007F37F1" w:rsidP="007F37F1">
      <w:pPr>
        <w:jc w:val="center"/>
        <w:rPr>
          <w:b/>
          <w:i/>
          <w:sz w:val="32"/>
          <w:szCs w:val="32"/>
        </w:rPr>
      </w:pPr>
      <w:r w:rsidRPr="004250FB">
        <w:rPr>
          <w:b/>
          <w:i/>
          <w:sz w:val="32"/>
          <w:szCs w:val="32"/>
        </w:rPr>
        <w:t>НА ТЕМУ:</w:t>
      </w:r>
    </w:p>
    <w:p w14:paraId="4180F8D7" w14:textId="6DEF6DDA" w:rsidR="007F37F1" w:rsidRPr="00152763" w:rsidRDefault="007F37F1" w:rsidP="007F37F1">
      <w:pPr>
        <w:jc w:val="center"/>
      </w:pPr>
      <w:r>
        <w:rPr>
          <w:b/>
          <w:sz w:val="32"/>
          <w:szCs w:val="32"/>
        </w:rPr>
        <w:t xml:space="preserve">Введение в </w:t>
      </w:r>
      <w:r>
        <w:rPr>
          <w:b/>
          <w:sz w:val="32"/>
          <w:szCs w:val="32"/>
          <w:lang w:val="en-US"/>
        </w:rPr>
        <w:t>Deep</w:t>
      </w:r>
      <w:r w:rsidRPr="001527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Learning</w:t>
      </w:r>
    </w:p>
    <w:p w14:paraId="0BD72826" w14:textId="77777777" w:rsidR="007F37F1" w:rsidRDefault="007F37F1" w:rsidP="007F37F1"/>
    <w:p w14:paraId="582BFDB0" w14:textId="77777777" w:rsidR="007F37F1" w:rsidRDefault="007F37F1" w:rsidP="007F37F1"/>
    <w:p w14:paraId="2AB03882" w14:textId="77777777" w:rsidR="007F37F1" w:rsidRDefault="007F37F1" w:rsidP="007F37F1"/>
    <w:p w14:paraId="45749876" w14:textId="77777777" w:rsidR="007F37F1" w:rsidRDefault="007F37F1" w:rsidP="007F37F1"/>
    <w:p w14:paraId="2509BA6A" w14:textId="77777777" w:rsidR="007F37F1" w:rsidRDefault="007F37F1" w:rsidP="007F37F1"/>
    <w:p w14:paraId="01413C4B" w14:textId="77777777" w:rsidR="007F37F1" w:rsidRDefault="007F37F1" w:rsidP="007F37F1"/>
    <w:p w14:paraId="3EB2BD2C" w14:textId="77777777" w:rsidR="007F37F1" w:rsidRDefault="007F37F1" w:rsidP="007F37F1"/>
    <w:p w14:paraId="6A10161A" w14:textId="77777777" w:rsidR="007F37F1" w:rsidRDefault="007F37F1" w:rsidP="007F37F1"/>
    <w:p w14:paraId="062CD5F1" w14:textId="77777777" w:rsidR="007F37F1" w:rsidRDefault="007F37F1" w:rsidP="007F37F1"/>
    <w:p w14:paraId="011820A6" w14:textId="77777777" w:rsidR="007F37F1" w:rsidRDefault="007F37F1" w:rsidP="007F37F1"/>
    <w:p w14:paraId="15A92639" w14:textId="77777777" w:rsidR="007F37F1" w:rsidRDefault="007F37F1" w:rsidP="007F37F1"/>
    <w:p w14:paraId="152C08BD" w14:textId="77777777" w:rsidR="007F37F1" w:rsidRDefault="007F37F1" w:rsidP="007F37F1"/>
    <w:p w14:paraId="55580A32" w14:textId="77777777" w:rsidR="007F37F1" w:rsidRPr="008A5C5C" w:rsidRDefault="007F37F1" w:rsidP="007F37F1"/>
    <w:p w14:paraId="2D8C05F5" w14:textId="77777777" w:rsidR="007F37F1" w:rsidRPr="008A5C5C" w:rsidRDefault="007F37F1" w:rsidP="007F37F1"/>
    <w:p w14:paraId="6FCD4571" w14:textId="77777777" w:rsidR="007F37F1" w:rsidRPr="008A5C5C" w:rsidRDefault="007F37F1" w:rsidP="007F37F1">
      <w:pPr>
        <w:ind w:firstLine="708"/>
        <w:rPr>
          <w:b/>
        </w:rPr>
      </w:pPr>
      <w:r w:rsidRPr="008A5C5C">
        <w:t>Студент __</w:t>
      </w:r>
      <w:r>
        <w:rPr>
          <w:u w:val="single"/>
        </w:rPr>
        <w:t>ИУ5-24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>
        <w:rPr>
          <w:b/>
          <w:u w:val="single"/>
        </w:rPr>
        <w:t>С.С.Винников</w:t>
      </w:r>
      <w:r>
        <w:rPr>
          <w:b/>
        </w:rPr>
        <w:t>__</w:t>
      </w:r>
    </w:p>
    <w:p w14:paraId="30EDFE28" w14:textId="77777777" w:rsidR="007F37F1" w:rsidRDefault="007F37F1" w:rsidP="007F37F1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353C12FB" w14:textId="77777777" w:rsidR="007F37F1" w:rsidRDefault="007F37F1" w:rsidP="007F37F1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5CB107D7" w14:textId="77777777" w:rsidR="007F37F1" w:rsidRPr="008A5C5C" w:rsidRDefault="007F37F1" w:rsidP="007F37F1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>
        <w:rPr>
          <w:b/>
          <w:u w:val="single"/>
        </w:rPr>
        <w:t>А.И.Канев</w:t>
      </w:r>
      <w:r>
        <w:rPr>
          <w:b/>
        </w:rPr>
        <w:t>__</w:t>
      </w:r>
    </w:p>
    <w:p w14:paraId="0E86A916" w14:textId="77777777" w:rsidR="007F37F1" w:rsidRDefault="007F37F1" w:rsidP="007F37F1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5F116CA2" w14:textId="77777777" w:rsidR="007F37F1" w:rsidRDefault="007F37F1" w:rsidP="007F37F1">
      <w:r>
        <w:tab/>
      </w:r>
      <w:r>
        <w:tab/>
      </w:r>
    </w:p>
    <w:p w14:paraId="3A81732B" w14:textId="77777777" w:rsidR="007F37F1" w:rsidRDefault="007F37F1" w:rsidP="007F37F1">
      <w:pPr>
        <w:rPr>
          <w:iCs/>
        </w:rPr>
      </w:pPr>
    </w:p>
    <w:p w14:paraId="132C1D2E" w14:textId="77777777" w:rsidR="007F37F1" w:rsidRDefault="007F37F1" w:rsidP="007F37F1">
      <w:pPr>
        <w:rPr>
          <w:iCs/>
        </w:rPr>
      </w:pPr>
    </w:p>
    <w:p w14:paraId="1E68180C" w14:textId="77777777" w:rsidR="007F37F1" w:rsidRDefault="007F37F1" w:rsidP="007F37F1">
      <w:pPr>
        <w:jc w:val="center"/>
        <w:rPr>
          <w:iCs/>
        </w:rPr>
      </w:pPr>
    </w:p>
    <w:p w14:paraId="1A6F4FE4" w14:textId="77777777" w:rsidR="007F37F1" w:rsidRDefault="007F37F1" w:rsidP="007F37F1">
      <w:pPr>
        <w:jc w:val="center"/>
        <w:rPr>
          <w:iCs/>
        </w:rPr>
      </w:pPr>
    </w:p>
    <w:p w14:paraId="3B5894E7" w14:textId="77777777" w:rsidR="007F37F1" w:rsidRPr="008A5C5C" w:rsidRDefault="007F37F1" w:rsidP="007F37F1">
      <w:pPr>
        <w:jc w:val="center"/>
        <w:rPr>
          <w:iCs/>
        </w:rPr>
      </w:pPr>
    </w:p>
    <w:p w14:paraId="505528CD" w14:textId="77777777" w:rsidR="007F37F1" w:rsidRPr="008A5C5C" w:rsidRDefault="007F37F1" w:rsidP="007F37F1">
      <w:pPr>
        <w:jc w:val="center"/>
        <w:rPr>
          <w:iCs/>
        </w:rPr>
      </w:pPr>
    </w:p>
    <w:p w14:paraId="6E0B13DE" w14:textId="77777777" w:rsidR="007F37F1" w:rsidRPr="00250E05" w:rsidRDefault="007F37F1" w:rsidP="007F37F1">
      <w:pPr>
        <w:jc w:val="center"/>
        <w:rPr>
          <w:sz w:val="28"/>
          <w:szCs w:val="28"/>
        </w:rPr>
      </w:pPr>
      <w:r w:rsidRPr="00930193">
        <w:rPr>
          <w:sz w:val="28"/>
        </w:rPr>
        <w:t>20</w:t>
      </w:r>
      <w:r>
        <w:rPr>
          <w:sz w:val="28"/>
        </w:rPr>
        <w:t>2</w:t>
      </w:r>
      <w:r>
        <w:rPr>
          <w:sz w:val="28"/>
          <w:lang w:val="en-US"/>
        </w:rPr>
        <w:t>4</w:t>
      </w:r>
      <w:r w:rsidRPr="00930193">
        <w:rPr>
          <w:sz w:val="28"/>
        </w:rPr>
        <w:t xml:space="preserve"> г.</w:t>
      </w:r>
      <w:r>
        <w:rPr>
          <w:sz w:val="28"/>
          <w:szCs w:val="28"/>
        </w:rPr>
        <w:br w:type="page"/>
      </w:r>
      <w:bookmarkStart w:id="0" w:name="_tv4i7wkntl0p" w:colFirst="0" w:colLast="0"/>
      <w:bookmarkEnd w:id="0"/>
    </w:p>
    <w:bookmarkStart w:id="1" w:name="_Toc169968043" w:displacedByCustomXml="next"/>
    <w:sdt>
      <w:sdtPr>
        <w:rPr>
          <w:rFonts w:eastAsia="Times New Roman"/>
          <w:b w:val="0"/>
          <w:sz w:val="24"/>
          <w:szCs w:val="24"/>
        </w:rPr>
        <w:id w:val="-77989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F1CDED" w14:textId="77777777" w:rsidR="00E04393" w:rsidRPr="00445473" w:rsidRDefault="00E04393" w:rsidP="00E04393">
          <w:pPr>
            <w:pStyle w:val="12"/>
            <w:spacing w:before="0" w:after="440" w:line="360" w:lineRule="auto"/>
            <w:ind w:firstLine="0"/>
            <w:jc w:val="center"/>
          </w:pPr>
          <w:r w:rsidRPr="00445473">
            <w:t>СОДЕРЖАНИЕ</w:t>
          </w:r>
          <w:bookmarkEnd w:id="1"/>
        </w:p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ru"/>
            </w:rPr>
            <w:id w:val="-363975587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val="ru-RU"/>
            </w:rPr>
          </w:sdtEndPr>
          <w:sdtContent>
            <w:p w14:paraId="0E70A4C6" w14:textId="3EC878E6" w:rsidR="00BF6ABE" w:rsidRDefault="00E0439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E2399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E23993">
                <w:rPr>
                  <w:sz w:val="28"/>
                  <w:szCs w:val="28"/>
                </w:rPr>
                <w:instrText xml:space="preserve"> TOC \o "1-3" \h \z \u </w:instrText>
              </w:r>
              <w:r w:rsidRPr="00E23993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69968043" w:history="1">
                <w:r w:rsidR="00BF6ABE" w:rsidRPr="00C06F5F">
                  <w:rPr>
                    <w:rStyle w:val="aa"/>
                    <w:noProof/>
                  </w:rPr>
                  <w:t>СОДЕРЖАНИЕ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3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2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126E0A7D" w14:textId="401D905C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4" w:history="1">
                <w:r w:rsidR="00BF6ABE" w:rsidRPr="00C06F5F">
                  <w:rPr>
                    <w:rStyle w:val="aa"/>
                    <w:noProof/>
                  </w:rPr>
                  <w:t>ВВЕДЕНИЕ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4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3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2295069F" w14:textId="16EE6BFA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5" w:history="1">
                <w:r w:rsidR="00BF6ABE" w:rsidRPr="00C06F5F">
                  <w:rPr>
                    <w:rStyle w:val="aa"/>
                    <w:noProof/>
                  </w:rPr>
                  <w:t>Задание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5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3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4A2BD7DB" w14:textId="372293A7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6" w:history="1">
                <w:r w:rsidR="00BF6ABE" w:rsidRPr="00C06F5F">
                  <w:rPr>
                    <w:rStyle w:val="aa"/>
                    <w:noProof/>
                  </w:rPr>
                  <w:t>Часть 1. Задача регрессии по теореме универсальной аппроксимации, ручное дифференцирование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6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5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0F04BB16" w14:textId="15328033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7" w:history="1">
                <w:r w:rsidR="00BF6ABE" w:rsidRPr="00C06F5F">
                  <w:rPr>
                    <w:rStyle w:val="aa"/>
                    <w:noProof/>
                  </w:rPr>
                  <w:t>Часть 2. Бинарная классификация с помощью автодиффиренцирования PyTorch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7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7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4389FC41" w14:textId="04B25391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8" w:history="1">
                <w:r w:rsidR="00BF6ABE" w:rsidRPr="00C06F5F">
                  <w:rPr>
                    <w:rStyle w:val="aa"/>
                    <w:noProof/>
                  </w:rPr>
                  <w:t>Часть 3. Классификация изображений CIFAR100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8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10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1F9F2B79" w14:textId="7F71015B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49" w:history="1">
                <w:r w:rsidR="00BF6ABE" w:rsidRPr="00C06F5F">
                  <w:rPr>
                    <w:rStyle w:val="aa"/>
                    <w:noProof/>
                  </w:rPr>
                  <w:t>ЗАКЛЮЧЕНИЕ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49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14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38537CFA" w14:textId="4526453C" w:rsidR="00BF6ABE" w:rsidRDefault="002F4FDB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050" w:history="1">
                <w:r w:rsidR="00BF6ABE" w:rsidRPr="00C06F5F">
                  <w:rPr>
                    <w:rStyle w:val="aa"/>
                    <w:noProof/>
                  </w:rPr>
                  <w:t>СПИСОК ИСПОЛЬЗОВАННЫХ ИСТОЧНИКОВ</w:t>
                </w:r>
                <w:r w:rsidR="00BF6ABE">
                  <w:rPr>
                    <w:noProof/>
                    <w:webHidden/>
                  </w:rPr>
                  <w:tab/>
                </w:r>
                <w:r w:rsidR="00BF6ABE">
                  <w:rPr>
                    <w:noProof/>
                    <w:webHidden/>
                  </w:rPr>
                  <w:fldChar w:fldCharType="begin"/>
                </w:r>
                <w:r w:rsidR="00BF6ABE">
                  <w:rPr>
                    <w:noProof/>
                    <w:webHidden/>
                  </w:rPr>
                  <w:instrText xml:space="preserve"> PAGEREF _Toc169968050 \h </w:instrText>
                </w:r>
                <w:r w:rsidR="00BF6ABE">
                  <w:rPr>
                    <w:noProof/>
                    <w:webHidden/>
                  </w:rPr>
                </w:r>
                <w:r w:rsidR="00BF6ABE">
                  <w:rPr>
                    <w:noProof/>
                    <w:webHidden/>
                  </w:rPr>
                  <w:fldChar w:fldCharType="separate"/>
                </w:r>
                <w:r w:rsidR="00BF6ABE">
                  <w:rPr>
                    <w:noProof/>
                    <w:webHidden/>
                  </w:rPr>
                  <w:t>15</w:t>
                </w:r>
                <w:r w:rsidR="00BF6ABE">
                  <w:rPr>
                    <w:noProof/>
                    <w:webHidden/>
                  </w:rPr>
                  <w:fldChar w:fldCharType="end"/>
                </w:r>
              </w:hyperlink>
            </w:p>
            <w:p w14:paraId="19E90B34" w14:textId="75EE4940" w:rsidR="00B03B9F" w:rsidRPr="00E04393" w:rsidRDefault="00E04393" w:rsidP="00E04393">
              <w:pPr>
                <w:spacing w:line="360" w:lineRule="auto"/>
                <w:rPr>
                  <w:sz w:val="28"/>
                  <w:szCs w:val="28"/>
                </w:rPr>
              </w:pPr>
              <w:r w:rsidRPr="00E23993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85F4D31" w14:textId="21310F84" w:rsidR="00E04393" w:rsidRPr="00132763" w:rsidRDefault="00B03B9F" w:rsidP="00E04393">
      <w:pPr>
        <w:spacing w:line="360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B2132BC" w14:textId="77777777" w:rsidR="00E04393" w:rsidRDefault="00E04393" w:rsidP="00E04393">
      <w:pPr>
        <w:pStyle w:val="12"/>
        <w:spacing w:before="0" w:after="440" w:line="360" w:lineRule="auto"/>
        <w:ind w:firstLine="0"/>
        <w:jc w:val="center"/>
      </w:pPr>
      <w:bookmarkStart w:id="2" w:name="_Toc136587575"/>
      <w:bookmarkStart w:id="3" w:name="_Toc169968044"/>
      <w:r w:rsidRPr="00AC117F">
        <w:lastRenderedPageBreak/>
        <w:t>ВВЕДЕНИЕ</w:t>
      </w:r>
      <w:bookmarkEnd w:id="2"/>
      <w:bookmarkEnd w:id="3"/>
    </w:p>
    <w:p w14:paraId="7FAC04BE" w14:textId="3C58C278" w:rsidR="008563C4" w:rsidRDefault="008563C4" w:rsidP="00E043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63C4">
        <w:rPr>
          <w:sz w:val="28"/>
          <w:szCs w:val="28"/>
        </w:rPr>
        <w:t>Глубокое обучение</w:t>
      </w:r>
      <w:r w:rsidR="002A79F8">
        <w:rPr>
          <w:sz w:val="28"/>
          <w:szCs w:val="28"/>
        </w:rPr>
        <w:t xml:space="preserve"> </w:t>
      </w:r>
      <w:r w:rsidR="002A79F8" w:rsidRPr="00BF6ABE">
        <w:rPr>
          <w:sz w:val="28"/>
          <w:szCs w:val="28"/>
        </w:rPr>
        <w:t>[1][2]</w:t>
      </w:r>
      <w:r w:rsidRPr="008563C4">
        <w:rPr>
          <w:sz w:val="28"/>
          <w:szCs w:val="28"/>
        </w:rPr>
        <w:t xml:space="preserve"> (глубинное обучение; англ. Deep learning) — совокупность методов машинного обучения (с учителем, с частичным привлечением учителя, без учителя, с подкреплением), основанных на обучении представлениям, а не специализированных алгоритмах под конкретные задачи. </w:t>
      </w:r>
    </w:p>
    <w:p w14:paraId="20EFE615" w14:textId="2B3957A0" w:rsidR="008563C4" w:rsidRPr="008563C4" w:rsidRDefault="008563C4" w:rsidP="00E043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63C4">
        <w:rPr>
          <w:sz w:val="28"/>
          <w:szCs w:val="28"/>
        </w:rPr>
        <w:t>Многослойный персептрон — это класс искусственных нейронных сетей прямого распространения, состоящих как минимум из трех слоев: входного, скрытого и выходного. За исключением входных, все нейроны использует нелинейную функцию активации.</w:t>
      </w:r>
    </w:p>
    <w:p w14:paraId="6C2451B4" w14:textId="77777777" w:rsidR="00B03B9F" w:rsidRPr="00B03B9F" w:rsidRDefault="00B03B9F" w:rsidP="00F34620">
      <w:pPr>
        <w:rPr>
          <w:sz w:val="28"/>
          <w:szCs w:val="28"/>
        </w:rPr>
      </w:pPr>
    </w:p>
    <w:p w14:paraId="56BE16DD" w14:textId="08A049DE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4" w:name="_Toc168241756"/>
      <w:bookmarkStart w:id="5" w:name="_Toc169968045"/>
      <w:r>
        <w:rPr>
          <w:color w:val="000000"/>
          <w:sz w:val="28"/>
          <w:szCs w:val="28"/>
        </w:rPr>
        <w:t>Задание</w:t>
      </w:r>
      <w:bookmarkEnd w:id="4"/>
      <w:bookmarkEnd w:id="5"/>
    </w:p>
    <w:p w14:paraId="557FFC0B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ознакомиться с фреймворком машинного обучения PyTorch и выполнить три задания:</w:t>
      </w:r>
    </w:p>
    <w:p w14:paraId="29F51115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рессия по теореме универсальной аппроксимации, ручное дифференцирование</w:t>
      </w:r>
    </w:p>
    <w:p w14:paraId="399D195D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нарная классификация с помощью автодиффиренцирования PyTorch</w:t>
      </w:r>
    </w:p>
    <w:p w14:paraId="5AE2CA3E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полносвязную нейронную сеть классификации 3 классов изображений из набора данных CIFAR100 по варианту из примера и затем повысить точность на тестовой выборке.</w:t>
      </w:r>
    </w:p>
    <w:p w14:paraId="497594F9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дания 3 нужно сформировать свою подвыборку CIFAR100 по варианту. Вы должны использовать следующие классы из CIFAR100:</w:t>
      </w:r>
    </w:p>
    <w:p w14:paraId="3EE0F63D" w14:textId="77777777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группы + 15</w:t>
      </w:r>
    </w:p>
    <w:p w14:paraId="57535D92" w14:textId="77777777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варианта + 56</w:t>
      </w:r>
    </w:p>
    <w:p w14:paraId="34399AF5" w14:textId="77777777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У5 (Номер варианта + 21); ГУИМЦ (80); Иностранцы (90)</w:t>
      </w:r>
    </w:p>
    <w:p w14:paraId="20FA7894" w14:textId="77777777" w:rsidR="00F2689E" w:rsidRDefault="00681D95" w:rsidP="005B6EE3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варианты:</w:t>
      </w:r>
    </w:p>
    <w:p w14:paraId="43F09BDC" w14:textId="77777777" w:rsidR="00F2689E" w:rsidRDefault="00681D95" w:rsidP="005B6EE3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4 + 15 = 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9</w:t>
      </w:r>
    </w:p>
    <w:p w14:paraId="00981573" w14:textId="77777777" w:rsidR="00F2689E" w:rsidRDefault="00681D95" w:rsidP="005B6EE3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+ 56 = </w:t>
      </w:r>
      <w:r>
        <w:rPr>
          <w:sz w:val="28"/>
          <w:szCs w:val="28"/>
        </w:rPr>
        <w:t>58</w:t>
      </w:r>
    </w:p>
    <w:p w14:paraId="526AC77D" w14:textId="6DA1CA9F" w:rsidR="00F2689E" w:rsidRPr="00277EA2" w:rsidRDefault="00681D95" w:rsidP="00277EA2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+ 21 = </w:t>
      </w:r>
      <w:r>
        <w:rPr>
          <w:sz w:val="28"/>
          <w:szCs w:val="28"/>
        </w:rPr>
        <w:t>23</w:t>
      </w:r>
    </w:p>
    <w:p w14:paraId="6573F441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68241757"/>
      <w:bookmarkStart w:id="7" w:name="_Toc169968046"/>
      <w:r>
        <w:rPr>
          <w:color w:val="000000"/>
          <w:sz w:val="28"/>
          <w:szCs w:val="28"/>
        </w:rPr>
        <w:lastRenderedPageBreak/>
        <w:t>Часть 1. Задача регрессии по теореме универсальной аппроксимации, ручное дифференцирование</w:t>
      </w:r>
      <w:bookmarkEnd w:id="6"/>
      <w:bookmarkEnd w:id="7"/>
    </w:p>
    <w:p w14:paraId="2C6E4665" w14:textId="77777777" w:rsidR="00F2689E" w:rsidRDefault="00F2689E" w:rsidP="005B6EE3">
      <w:pPr>
        <w:spacing w:line="360" w:lineRule="auto"/>
        <w:ind w:firstLine="709"/>
        <w:jc w:val="both"/>
        <w:rPr>
          <w:sz w:val="28"/>
          <w:szCs w:val="28"/>
        </w:rPr>
      </w:pPr>
    </w:p>
    <w:p w14:paraId="1DFA42FE" w14:textId="1E73A40D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ка:</w:t>
      </w:r>
    </w:p>
    <w:p w14:paraId="24E8C279" w14:textId="77777777" w:rsidR="00F2689E" w:rsidRDefault="00681D95" w:rsidP="00386D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27595A4" wp14:editId="73FA5B77">
            <wp:extent cx="5210175" cy="393382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95847" w14:textId="77777777" w:rsidR="00F2689E" w:rsidRDefault="00681D95" w:rsidP="00386D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аппроксимируемая функция.</w:t>
      </w:r>
    </w:p>
    <w:p w14:paraId="1A3C57BD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ается задача аппроксимации функци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-10x</m:t>
                </m:r>
              </m:sup>
            </m:sSup>
          </m:den>
        </m:f>
      </m:oMath>
      <w:r>
        <w:rPr>
          <w:color w:val="000000"/>
          <w:sz w:val="28"/>
          <w:szCs w:val="28"/>
        </w:rPr>
        <w:t xml:space="preserve"> – отмечена на рис.1 пунктиром. В значения </w:t>
      </w:r>
      <w:r>
        <w:rPr>
          <w:sz w:val="28"/>
          <w:szCs w:val="28"/>
        </w:rPr>
        <w:t>“</w:t>
      </w:r>
      <w:r>
        <w:rPr>
          <w:color w:val="000000"/>
          <w:sz w:val="28"/>
          <w:szCs w:val="28"/>
        </w:rPr>
        <w:t>y</w:t>
      </w:r>
      <w:r>
        <w:rPr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ыл внесён сдвиг со ст</w:t>
      </w:r>
      <w:r>
        <w:rPr>
          <w:sz w:val="28"/>
          <w:szCs w:val="28"/>
        </w:rPr>
        <w:t>андартным квадратическим</w:t>
      </w:r>
      <w:r>
        <w:rPr>
          <w:color w:val="000000"/>
          <w:sz w:val="28"/>
          <w:szCs w:val="28"/>
        </w:rPr>
        <w:t xml:space="preserve"> отк</w:t>
      </w:r>
      <w:r>
        <w:rPr>
          <w:sz w:val="28"/>
          <w:szCs w:val="28"/>
        </w:rPr>
        <w:t>лонением, равным</w:t>
      </w:r>
      <w:r>
        <w:rPr>
          <w:color w:val="000000"/>
          <w:sz w:val="28"/>
          <w:szCs w:val="28"/>
        </w:rPr>
        <w:t xml:space="preserve"> 0.05</w:t>
      </w:r>
    </w:p>
    <w:p w14:paraId="17FEAD21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роксимация производится с помощью градиентного спуска. Функция потерь – сумма квадратов отклонения. Параметры НС: 1 вход, 1 скрытый слой из 64 нейронов, 1 выход.</w:t>
      </w:r>
    </w:p>
    <w:p w14:paraId="204478B2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ждой итерации высчитывается производная по весам и смещению для обоих уровней НС, после чего значения сдвигаются на x_new = x_old - 0,0001*grad(x).</w:t>
      </w:r>
    </w:p>
    <w:p w14:paraId="7DD716DB" w14:textId="77777777" w:rsidR="00F2689E" w:rsidRDefault="00681D95" w:rsidP="00386DE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693C87C" wp14:editId="4E7F2F50">
            <wp:extent cx="5210175" cy="39338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4D9BA" w14:textId="77777777" w:rsidR="00F2689E" w:rsidRDefault="00681D95" w:rsidP="00386DE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 – результат аппроксимации.</w:t>
      </w:r>
    </w:p>
    <w:p w14:paraId="4C718C50" w14:textId="77777777" w:rsidR="00F2689E" w:rsidRDefault="00681D95" w:rsidP="005B6EE3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50000 итераций сумма квадратов потерь теперь составляет 0.0025866674. Результат аппроксимации указан на рис. 2.</w:t>
      </w:r>
      <w:r>
        <w:br w:type="page"/>
      </w:r>
    </w:p>
    <w:p w14:paraId="3B20A770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_Toc168241758"/>
      <w:bookmarkStart w:id="9" w:name="_Toc169968047"/>
      <w:r>
        <w:rPr>
          <w:color w:val="000000"/>
          <w:sz w:val="28"/>
          <w:szCs w:val="28"/>
        </w:rPr>
        <w:lastRenderedPageBreak/>
        <w:t>Часть 2. Бинарная классификация с помощью автодиффиренцирования PyTorch</w:t>
      </w:r>
      <w:bookmarkEnd w:id="8"/>
      <w:bookmarkEnd w:id="9"/>
    </w:p>
    <w:p w14:paraId="6EC44D60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тся задача классификации. Классы отображены на рис.3. Параметры НС: 2 входа (соответственно x и y), 1 скрытый слой из 16 нейронов, 1 выход – класс.</w:t>
      </w:r>
    </w:p>
    <w:p w14:paraId="7BD945F8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46E9FB" wp14:editId="3B8AF476">
            <wp:extent cx="5400675" cy="39338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E4316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график классов.</w:t>
      </w:r>
    </w:p>
    <w:p w14:paraId="104096E9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отерь – логарифмическая </w:t>
      </w:r>
    </w:p>
    <w:p w14:paraId="18EA1C0C" w14:textId="77777777" w:rsidR="00F2689E" w:rsidRDefault="00681D95" w:rsidP="005B6EE3">
      <w:pPr>
        <w:spacing w:line="360" w:lineRule="auto"/>
        <w:ind w:firstLine="709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Loss=-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las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ru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n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as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n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842C310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дальше знач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las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rue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от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las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red</m:t>
            </m:r>
          </m:sub>
        </m:sSub>
      </m:oMath>
      <w:r>
        <w:rPr>
          <w:sz w:val="28"/>
          <w:szCs w:val="28"/>
        </w:rPr>
        <w:t>, тем ближе значение к 1. Соответственно для всего объёма значений берём сумму всех потерь.</w:t>
      </w:r>
    </w:p>
    <w:p w14:paraId="64421A5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CD12823" wp14:editId="5EFDA3B3">
            <wp:extent cx="5257800" cy="393382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8B000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график общей функции потерь.</w:t>
      </w:r>
    </w:p>
    <w:p w14:paraId="1D84E5A4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исунку видно, что после около 2.7 тысяч итераций НС начала сильно уменьшать функцию потерь, т.е. было найдено верное направление градиента. После 8000 итераций функция потерь находится у минимума. На рис.5 изображён график вывода нейронной сети в области [-0.5;0.5]</w:t>
      </w:r>
    </w:p>
    <w:p w14:paraId="0E6A7ECD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7DF3D4" wp14:editId="720D302A">
            <wp:extent cx="4597400" cy="329565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F371F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– полученные области классификации.</w:t>
      </w:r>
    </w:p>
    <w:p w14:paraId="5F426006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кольку вначале графика потерь видим плато, можно говорить о потенциальном сокращении числа итераций до нахождения минимума, путём увеличения learning rate.</w:t>
      </w:r>
    </w:p>
    <w:p w14:paraId="106AB620" w14:textId="77777777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69"/>
        <w:gridCol w:w="4569"/>
      </w:tblGrid>
      <w:tr w:rsidR="0031714A" w14:paraId="0C3B23A3" w14:textId="77777777" w:rsidTr="0031714A">
        <w:trPr>
          <w:trHeight w:val="2092"/>
        </w:trPr>
        <w:tc>
          <w:tcPr>
            <w:tcW w:w="4569" w:type="dxa"/>
          </w:tcPr>
          <w:p w14:paraId="68D9AB56" w14:textId="77777777" w:rsidR="0031714A" w:rsidRDefault="0031714A" w:rsidP="0038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1F76E3" wp14:editId="7820DA1F">
                  <wp:extent cx="1639253" cy="1201111"/>
                  <wp:effectExtent l="0" t="0" r="0" b="0"/>
                  <wp:docPr id="10" name="image8.png" descr="C:\Users\ksarb\AppData\Local\Microsoft\Windows\INetCache\Content.MSO\A21FE299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C:\Users\ksarb\AppData\Local\Microsoft\Windows\INetCache\Content.MSO\A21FE299.tmp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53" cy="1201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018EE78D" w14:textId="77777777" w:rsidR="0031714A" w:rsidRDefault="0031714A" w:rsidP="00386D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5CDA8A" wp14:editId="48389C9A">
                  <wp:extent cx="1763078" cy="1318475"/>
                  <wp:effectExtent l="0" t="0" r="0" b="0"/>
                  <wp:docPr id="9" name="image16.png" descr="C:\Users\ksarb\AppData\Local\Microsoft\Windows\INetCache\Content.MSO\DB7334F5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Users\ksarb\AppData\Local\Microsoft\Windows\INetCache\Content.MSO\DB7334F5.tmp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78" cy="1318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14A" w14:paraId="00835CF5" w14:textId="77777777" w:rsidTr="0031714A">
        <w:trPr>
          <w:trHeight w:val="455"/>
        </w:trPr>
        <w:tc>
          <w:tcPr>
            <w:tcW w:w="4569" w:type="dxa"/>
          </w:tcPr>
          <w:p w14:paraId="53D2EA7F" w14:textId="77777777" w:rsidR="0031714A" w:rsidRDefault="0031714A" w:rsidP="0038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6 – функция ошибок с lr 1e-2</w:t>
            </w:r>
          </w:p>
        </w:tc>
        <w:tc>
          <w:tcPr>
            <w:tcW w:w="4569" w:type="dxa"/>
          </w:tcPr>
          <w:p w14:paraId="5D7AF283" w14:textId="77777777" w:rsidR="0031714A" w:rsidRDefault="0031714A" w:rsidP="00386D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 7 – функция ошибок с lr 2e-3</w:t>
            </w:r>
          </w:p>
        </w:tc>
      </w:tr>
    </w:tbl>
    <w:p w14:paraId="4A91C6D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DC89D3" wp14:editId="32382919">
            <wp:extent cx="2762250" cy="2089150"/>
            <wp:effectExtent l="0" t="0" r="0" b="6350"/>
            <wp:docPr id="12" name="image10.png" descr="C:\Users\ksarb\AppData\Local\Microsoft\Windows\INetCache\Content.MSO\DEC767C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:\Users\ksarb\AppData\Local\Microsoft\Windows\INetCache\Content.MSO\DEC767CB.tmp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803" cy="2089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5396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– функция ошибок с lr 3e-3</w:t>
      </w:r>
    </w:p>
    <w:p w14:paraId="72F75AC3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learning </w:t>
      </w:r>
      <w:proofErr w:type="gramStart"/>
      <w:r>
        <w:rPr>
          <w:sz w:val="28"/>
          <w:szCs w:val="28"/>
        </w:rPr>
        <w:t>rate  0,003</w:t>
      </w:r>
      <w:proofErr w:type="gramEnd"/>
      <w:r>
        <w:rPr>
          <w:sz w:val="28"/>
          <w:szCs w:val="28"/>
        </w:rPr>
        <w:t xml:space="preserve"> (рис. 8) видим почти мгновенное начало уменьшения функции ошибок, причём не попадаем в локальный минимум, наблюдаемый при lr1e-2 (рис.6), и не наблюдая плато, как на рис.7.</w:t>
      </w:r>
    </w:p>
    <w:p w14:paraId="1661D5D7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для lr 3e-3:</w:t>
      </w:r>
    </w:p>
    <w:p w14:paraId="42555B44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F395FA" wp14:editId="19CAC383">
            <wp:extent cx="2882900" cy="2146300"/>
            <wp:effectExtent l="0" t="0" r="0" b="6350"/>
            <wp:docPr id="11" name="image17.png" descr="C:\Users\ksarb\AppData\Local\Microsoft\Windows\INetCache\Content.MSO\AC71DF1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ksarb\AppData\Local\Microsoft\Windows\INetCache\Content.MSO\AC71DF11.tm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36" cy="214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88A40" w14:textId="5DC0AAF9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 – полученные области для lr 3e-3.</w:t>
      </w:r>
    </w:p>
    <w:p w14:paraId="020CABAB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_Toc168241759"/>
      <w:bookmarkStart w:id="11" w:name="_Toc169968048"/>
      <w:r>
        <w:rPr>
          <w:color w:val="000000"/>
          <w:sz w:val="28"/>
          <w:szCs w:val="28"/>
        </w:rPr>
        <w:lastRenderedPageBreak/>
        <w:t>Часть 3. Классификация изображений CIFAR100</w:t>
      </w:r>
      <w:bookmarkEnd w:id="10"/>
      <w:bookmarkEnd w:id="11"/>
    </w:p>
    <w:p w14:paraId="3B22809C" w14:textId="77777777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5ACB113" w14:textId="06EBBC9F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CLASSES = </w:t>
      </w:r>
      <w:r w:rsidR="00CF2964" w:rsidRPr="00CF2964">
        <w:rPr>
          <w:sz w:val="28"/>
          <w:szCs w:val="28"/>
        </w:rPr>
        <w:t>39, 58, 23</w:t>
      </w:r>
      <w:r w:rsidR="00CF2964">
        <w:rPr>
          <w:sz w:val="28"/>
          <w:szCs w:val="28"/>
        </w:rPr>
        <w:t xml:space="preserve">, где класс </w:t>
      </w:r>
      <w:r w:rsidR="00CF2964" w:rsidRPr="00CF2964">
        <w:rPr>
          <w:sz w:val="28"/>
          <w:szCs w:val="28"/>
        </w:rPr>
        <w:t>39 — клавиатуры, 58 — внедорожники, 23 — облака</w:t>
      </w:r>
      <w:r w:rsidR="00CF2964">
        <w:rPr>
          <w:sz w:val="28"/>
          <w:szCs w:val="28"/>
        </w:rPr>
        <w:t>.</w:t>
      </w:r>
    </w:p>
    <w:p w14:paraId="3D11EC8F" w14:textId="77777777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нем ближе на классы изображений, которые должна распознать модель. Ниже представлены рисунки изображений каждого класса:</w:t>
      </w:r>
    </w:p>
    <w:p w14:paraId="73AD0ECD" w14:textId="19622813" w:rsidR="00F2689E" w:rsidRDefault="00CF2964" w:rsidP="00386DE9">
      <w:pPr>
        <w:widowControl/>
        <w:spacing w:line="360" w:lineRule="auto"/>
        <w:jc w:val="center"/>
        <w:rPr>
          <w:sz w:val="28"/>
          <w:szCs w:val="28"/>
        </w:rPr>
      </w:pPr>
      <w:r w:rsidRPr="00CF2964">
        <w:rPr>
          <w:noProof/>
          <w:sz w:val="28"/>
          <w:szCs w:val="28"/>
        </w:rPr>
        <w:drawing>
          <wp:inline distT="0" distB="0" distL="0" distR="0" wp14:anchorId="65A82469" wp14:editId="0CCA410B">
            <wp:extent cx="1968500" cy="196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BB0B" w14:textId="5FA6BD6A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 – класс с </w:t>
      </w:r>
      <w:r w:rsidR="00CF2964">
        <w:rPr>
          <w:sz w:val="28"/>
          <w:szCs w:val="28"/>
        </w:rPr>
        <w:t>клавиатурами</w:t>
      </w:r>
    </w:p>
    <w:p w14:paraId="7C9D7679" w14:textId="54096DCD" w:rsidR="00F2689E" w:rsidRDefault="00CF2964" w:rsidP="00386DE9">
      <w:pPr>
        <w:widowControl/>
        <w:spacing w:line="360" w:lineRule="auto"/>
        <w:jc w:val="center"/>
        <w:rPr>
          <w:sz w:val="28"/>
          <w:szCs w:val="28"/>
        </w:rPr>
      </w:pPr>
      <w:r w:rsidRPr="00CF2964">
        <w:rPr>
          <w:noProof/>
          <w:sz w:val="28"/>
          <w:szCs w:val="28"/>
        </w:rPr>
        <w:drawing>
          <wp:inline distT="0" distB="0" distL="0" distR="0" wp14:anchorId="08C637C1" wp14:editId="08358A63">
            <wp:extent cx="1943100" cy="194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C39" w14:textId="3A3328E7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 – класс </w:t>
      </w:r>
      <w:r w:rsidR="00CF2964">
        <w:rPr>
          <w:sz w:val="28"/>
          <w:szCs w:val="28"/>
        </w:rPr>
        <w:t>с внедорожниками</w:t>
      </w:r>
    </w:p>
    <w:p w14:paraId="37FCC1BF" w14:textId="098F91A9" w:rsidR="00F2689E" w:rsidRDefault="00CF2964" w:rsidP="00386DE9">
      <w:pPr>
        <w:widowControl/>
        <w:spacing w:line="360" w:lineRule="auto"/>
        <w:jc w:val="center"/>
        <w:rPr>
          <w:sz w:val="28"/>
          <w:szCs w:val="28"/>
        </w:rPr>
      </w:pPr>
      <w:r w:rsidRPr="00CF2964">
        <w:rPr>
          <w:noProof/>
          <w:sz w:val="28"/>
          <w:szCs w:val="28"/>
        </w:rPr>
        <w:drawing>
          <wp:inline distT="0" distB="0" distL="0" distR="0" wp14:anchorId="63D3B5AB" wp14:editId="0CE1FBF6">
            <wp:extent cx="1873250" cy="1873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8A76" w14:textId="353ACB59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4 – класс с </w:t>
      </w:r>
      <w:r w:rsidR="00CF2964">
        <w:rPr>
          <w:sz w:val="28"/>
          <w:szCs w:val="28"/>
        </w:rPr>
        <w:t>облаками</w:t>
      </w:r>
    </w:p>
    <w:p w14:paraId="2E49B50C" w14:textId="77777777" w:rsidR="00F2689E" w:rsidRDefault="00F2689E" w:rsidP="005B6EE3">
      <w:pPr>
        <w:widowControl/>
        <w:spacing w:line="360" w:lineRule="auto"/>
        <w:ind w:firstLine="709"/>
        <w:jc w:val="center"/>
        <w:rPr>
          <w:sz w:val="28"/>
          <w:szCs w:val="28"/>
        </w:rPr>
      </w:pPr>
    </w:p>
    <w:p w14:paraId="53598C6B" w14:textId="7C769B83" w:rsidR="00084839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азового варианта нейронной сети, получаем показатели метрик, представленные в таблице 1.</w:t>
      </w:r>
    </w:p>
    <w:p w14:paraId="68B62AC4" w14:textId="77777777" w:rsidR="00F2689E" w:rsidRDefault="00681D95" w:rsidP="006F2E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 Показатели метрик для базовой модели</w:t>
      </w:r>
    </w:p>
    <w:tbl>
      <w:tblPr>
        <w:tblStyle w:val="10"/>
        <w:tblW w:w="9355" w:type="dxa"/>
        <w:jc w:val="center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CF2964" w:rsidRPr="00CF2964" w14:paraId="5AB2D307" w14:textId="77777777" w:rsidTr="006F2E49">
        <w:trPr>
          <w:trHeight w:val="440"/>
          <w:jc w:val="center"/>
        </w:trPr>
        <w:tc>
          <w:tcPr>
            <w:tcW w:w="9355" w:type="dxa"/>
            <w:gridSpan w:val="4"/>
          </w:tcPr>
          <w:p w14:paraId="4D47E897" w14:textId="10BD1CE2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rain</w:t>
            </w:r>
          </w:p>
        </w:tc>
      </w:tr>
      <w:tr w:rsidR="00F2689E" w:rsidRPr="00CF2964" w14:paraId="49E5E566" w14:textId="77777777" w:rsidTr="006F2E49">
        <w:trPr>
          <w:jc w:val="center"/>
        </w:trPr>
        <w:tc>
          <w:tcPr>
            <w:tcW w:w="2338" w:type="dxa"/>
          </w:tcPr>
          <w:p w14:paraId="19569C25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2AB100CC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63786547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1CD24676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F2689E" w:rsidRPr="00CF2964" w14:paraId="782DE72E" w14:textId="77777777" w:rsidTr="006F2E49">
        <w:trPr>
          <w:jc w:val="center"/>
        </w:trPr>
        <w:tc>
          <w:tcPr>
            <w:tcW w:w="2338" w:type="dxa"/>
          </w:tcPr>
          <w:p w14:paraId="139E4D4E" w14:textId="3B016B76" w:rsidR="00F2689E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3B08553F" w14:textId="57E73AE2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878</w:t>
            </w:r>
          </w:p>
        </w:tc>
        <w:tc>
          <w:tcPr>
            <w:tcW w:w="2339" w:type="dxa"/>
          </w:tcPr>
          <w:p w14:paraId="49BB164C" w14:textId="5963859A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700</w:t>
            </w:r>
          </w:p>
        </w:tc>
        <w:tc>
          <w:tcPr>
            <w:tcW w:w="2339" w:type="dxa"/>
          </w:tcPr>
          <w:p w14:paraId="2953353B" w14:textId="4895AD13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788</w:t>
            </w:r>
          </w:p>
        </w:tc>
      </w:tr>
      <w:tr w:rsidR="00F2689E" w:rsidRPr="00CF2964" w14:paraId="7AE459CD" w14:textId="77777777" w:rsidTr="006F2E49">
        <w:trPr>
          <w:jc w:val="center"/>
        </w:trPr>
        <w:tc>
          <w:tcPr>
            <w:tcW w:w="2338" w:type="dxa"/>
          </w:tcPr>
          <w:p w14:paraId="140ACC3F" w14:textId="106082C0" w:rsidR="00F2689E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7D4A3C2A" w14:textId="2D2E2FCD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763</w:t>
            </w:r>
          </w:p>
        </w:tc>
        <w:tc>
          <w:tcPr>
            <w:tcW w:w="2339" w:type="dxa"/>
          </w:tcPr>
          <w:p w14:paraId="23F308B4" w14:textId="3E5EC115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880</w:t>
            </w:r>
          </w:p>
        </w:tc>
        <w:tc>
          <w:tcPr>
            <w:tcW w:w="2339" w:type="dxa"/>
          </w:tcPr>
          <w:p w14:paraId="3DA1952B" w14:textId="0486D353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821</w:t>
            </w:r>
          </w:p>
        </w:tc>
      </w:tr>
      <w:tr w:rsidR="00F2689E" w:rsidRPr="00CF2964" w14:paraId="288442BF" w14:textId="77777777" w:rsidTr="006F2E49">
        <w:trPr>
          <w:jc w:val="center"/>
        </w:trPr>
        <w:tc>
          <w:tcPr>
            <w:tcW w:w="2338" w:type="dxa"/>
          </w:tcPr>
          <w:p w14:paraId="2555FCBE" w14:textId="5889A8E9" w:rsidR="00F2689E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6ECDD4D2" w14:textId="369E164D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881</w:t>
            </w:r>
          </w:p>
        </w:tc>
        <w:tc>
          <w:tcPr>
            <w:tcW w:w="2339" w:type="dxa"/>
          </w:tcPr>
          <w:p w14:paraId="696A6749" w14:textId="54221FB0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94</w:t>
            </w:r>
            <w:r w:rsidR="00F61D30">
              <w:t>0</w:t>
            </w:r>
          </w:p>
        </w:tc>
        <w:tc>
          <w:tcPr>
            <w:tcW w:w="2339" w:type="dxa"/>
          </w:tcPr>
          <w:p w14:paraId="3209440C" w14:textId="21AD3163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0.9</w:t>
            </w:r>
            <w:r w:rsidR="00F61D30">
              <w:t>910</w:t>
            </w:r>
          </w:p>
        </w:tc>
      </w:tr>
      <w:tr w:rsidR="00CF2964" w:rsidRPr="00CF2964" w14:paraId="3AF5C722" w14:textId="77777777" w:rsidTr="006F2E49">
        <w:trPr>
          <w:trHeight w:val="440"/>
          <w:jc w:val="center"/>
        </w:trPr>
        <w:tc>
          <w:tcPr>
            <w:tcW w:w="9355" w:type="dxa"/>
            <w:gridSpan w:val="4"/>
          </w:tcPr>
          <w:p w14:paraId="534C8E23" w14:textId="0D456773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est</w:t>
            </w:r>
          </w:p>
        </w:tc>
      </w:tr>
      <w:tr w:rsidR="00F2689E" w:rsidRPr="00CF2964" w14:paraId="57FB0813" w14:textId="77777777" w:rsidTr="006F2E49">
        <w:trPr>
          <w:jc w:val="center"/>
        </w:trPr>
        <w:tc>
          <w:tcPr>
            <w:tcW w:w="2338" w:type="dxa"/>
          </w:tcPr>
          <w:p w14:paraId="01E524D8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4EC31C81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2E2956E2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02F6FAAA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F2689E" w:rsidRPr="00CF2964" w14:paraId="2E9954C3" w14:textId="77777777" w:rsidTr="006F2E49">
        <w:trPr>
          <w:jc w:val="center"/>
        </w:trPr>
        <w:tc>
          <w:tcPr>
            <w:tcW w:w="2338" w:type="dxa"/>
          </w:tcPr>
          <w:p w14:paraId="5471A336" w14:textId="32A0DBA0" w:rsidR="00F2689E" w:rsidRPr="00CF2964" w:rsidRDefault="00CF2964" w:rsidP="00357361">
            <w:pP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268F2516" w14:textId="4CE83937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6583</w:t>
            </w:r>
          </w:p>
        </w:tc>
        <w:tc>
          <w:tcPr>
            <w:tcW w:w="2339" w:type="dxa"/>
          </w:tcPr>
          <w:p w14:paraId="5C8E87FE" w14:textId="49243364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7</w:t>
            </w:r>
            <w:r w:rsidR="00F61D30">
              <w:t>900</w:t>
            </w:r>
          </w:p>
        </w:tc>
        <w:tc>
          <w:tcPr>
            <w:tcW w:w="2339" w:type="dxa"/>
          </w:tcPr>
          <w:p w14:paraId="630414A8" w14:textId="720B2A52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7</w:t>
            </w:r>
            <w:r w:rsidR="00F61D30">
              <w:t>182</w:t>
            </w:r>
          </w:p>
        </w:tc>
      </w:tr>
      <w:tr w:rsidR="00F2689E" w:rsidRPr="00CF2964" w14:paraId="6B8E891A" w14:textId="77777777" w:rsidTr="006F2E49">
        <w:trPr>
          <w:jc w:val="center"/>
        </w:trPr>
        <w:tc>
          <w:tcPr>
            <w:tcW w:w="2338" w:type="dxa"/>
          </w:tcPr>
          <w:p w14:paraId="4B558D9D" w14:textId="57774209" w:rsidR="00F2689E" w:rsidRPr="00CF2964" w:rsidRDefault="00CF2964" w:rsidP="00357361">
            <w:pP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2C269288" w14:textId="63AADD8C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6207</w:t>
            </w:r>
          </w:p>
        </w:tc>
        <w:tc>
          <w:tcPr>
            <w:tcW w:w="2339" w:type="dxa"/>
          </w:tcPr>
          <w:p w14:paraId="5ED044B8" w14:textId="5F13616A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5400</w:t>
            </w:r>
          </w:p>
        </w:tc>
        <w:tc>
          <w:tcPr>
            <w:tcW w:w="2339" w:type="dxa"/>
          </w:tcPr>
          <w:p w14:paraId="76E93476" w14:textId="011CA0A4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5775</w:t>
            </w:r>
          </w:p>
        </w:tc>
      </w:tr>
      <w:tr w:rsidR="00F2689E" w:rsidRPr="00CF2964" w14:paraId="2004910E" w14:textId="77777777" w:rsidTr="006F2E49">
        <w:trPr>
          <w:jc w:val="center"/>
        </w:trPr>
        <w:tc>
          <w:tcPr>
            <w:tcW w:w="2338" w:type="dxa"/>
          </w:tcPr>
          <w:p w14:paraId="562E9C8F" w14:textId="428787BF" w:rsidR="00F2689E" w:rsidRPr="00CF2964" w:rsidRDefault="00CF2964" w:rsidP="00357361">
            <w:pP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55390C5D" w14:textId="64582A64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7957</w:t>
            </w:r>
          </w:p>
        </w:tc>
        <w:tc>
          <w:tcPr>
            <w:tcW w:w="2339" w:type="dxa"/>
          </w:tcPr>
          <w:p w14:paraId="089C33A4" w14:textId="45DD27F7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7400</w:t>
            </w:r>
          </w:p>
        </w:tc>
        <w:tc>
          <w:tcPr>
            <w:tcW w:w="2339" w:type="dxa"/>
          </w:tcPr>
          <w:p w14:paraId="6B75C49C" w14:textId="6A021E57" w:rsidR="00F2689E" w:rsidRPr="00CF2964" w:rsidRDefault="00681D95" w:rsidP="00357361">
            <w:pPr>
              <w:spacing w:line="360" w:lineRule="auto"/>
              <w:jc w:val="center"/>
            </w:pPr>
            <w:r w:rsidRPr="00CF2964">
              <w:t>0.</w:t>
            </w:r>
            <w:r w:rsidR="00F61D30">
              <w:t>7668</w:t>
            </w:r>
          </w:p>
        </w:tc>
      </w:tr>
    </w:tbl>
    <w:p w14:paraId="6A3D8DA4" w14:textId="77777777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16FF29A3" w14:textId="30E37253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м, что показатели обучающей выборки довольны высоки, однако для тестовой выборки показатели примерно равны 75%. Скорее всего происходит переобучение НС.</w:t>
      </w:r>
    </w:p>
    <w:p w14:paraId="55ED11C1" w14:textId="4F260F4F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происходит ли переобучение модели. Действительно, минимальная ошибка на тестовых данных достигается на </w:t>
      </w:r>
      <w:r w:rsidR="00F61D30">
        <w:rPr>
          <w:sz w:val="28"/>
          <w:szCs w:val="28"/>
        </w:rPr>
        <w:t>75</w:t>
      </w:r>
      <w:r>
        <w:rPr>
          <w:sz w:val="28"/>
          <w:szCs w:val="28"/>
        </w:rPr>
        <w:t xml:space="preserve"> эпохе, со значением 0.</w:t>
      </w:r>
      <w:r w:rsidR="00F61D30">
        <w:rPr>
          <w:sz w:val="28"/>
          <w:szCs w:val="28"/>
        </w:rPr>
        <w:t>619</w:t>
      </w:r>
      <w:r>
        <w:rPr>
          <w:sz w:val="28"/>
          <w:szCs w:val="28"/>
        </w:rPr>
        <w:t>.</w:t>
      </w:r>
    </w:p>
    <w:p w14:paraId="02CEF428" w14:textId="05F70D74" w:rsidR="00F2689E" w:rsidRDefault="00F61D30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F61D30">
        <w:rPr>
          <w:noProof/>
          <w:sz w:val="28"/>
          <w:szCs w:val="28"/>
        </w:rPr>
        <w:drawing>
          <wp:inline distT="0" distB="0" distL="0" distR="0" wp14:anchorId="71CBD5CF" wp14:editId="33D648A8">
            <wp:extent cx="2810267" cy="160995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10B5" w14:textId="1B1281F4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– </w:t>
      </w:r>
      <w:r w:rsidR="00F61D30">
        <w:rPr>
          <w:sz w:val="28"/>
          <w:szCs w:val="28"/>
        </w:rPr>
        <w:t xml:space="preserve">минимальное </w:t>
      </w:r>
      <w:r>
        <w:rPr>
          <w:sz w:val="28"/>
          <w:szCs w:val="28"/>
        </w:rPr>
        <w:t>значени</w:t>
      </w:r>
      <w:r w:rsidR="00F61D30">
        <w:rPr>
          <w:sz w:val="28"/>
          <w:szCs w:val="28"/>
        </w:rPr>
        <w:t>е</w:t>
      </w:r>
      <w:r>
        <w:rPr>
          <w:sz w:val="28"/>
          <w:szCs w:val="28"/>
        </w:rPr>
        <w:t xml:space="preserve"> val loss для базовой модели</w:t>
      </w:r>
    </w:p>
    <w:p w14:paraId="5508C21A" w14:textId="4E36165F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74D5A30B" w14:textId="42C9524F" w:rsidR="001439CC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пробуем обучить модель до этой эпохи (</w:t>
      </w:r>
      <w:r w:rsidR="00F61D30">
        <w:rPr>
          <w:sz w:val="28"/>
          <w:szCs w:val="28"/>
        </w:rPr>
        <w:t>75</w:t>
      </w:r>
      <w:r>
        <w:rPr>
          <w:sz w:val="28"/>
          <w:szCs w:val="28"/>
        </w:rPr>
        <w:t>) и сравним результаты. Результаты обучения представлены в таблице 2.</w:t>
      </w:r>
    </w:p>
    <w:p w14:paraId="2ACBE58E" w14:textId="77777777" w:rsidR="001439CC" w:rsidRPr="00D506E8" w:rsidRDefault="001439CC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608F289" w14:textId="31D6DE14" w:rsidR="00F2689E" w:rsidRDefault="00681D95" w:rsidP="005B6EE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 Показатели метрик для базовой модели с уменьшенным количеством эпох</w:t>
      </w:r>
    </w:p>
    <w:tbl>
      <w:tblPr>
        <w:tblStyle w:val="10"/>
        <w:tblW w:w="9355" w:type="dxa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CF2964" w:rsidRPr="00CF2964" w14:paraId="0C3C93E3" w14:textId="77777777" w:rsidTr="006B1E46">
        <w:trPr>
          <w:trHeight w:val="440"/>
        </w:trPr>
        <w:tc>
          <w:tcPr>
            <w:tcW w:w="9355" w:type="dxa"/>
            <w:gridSpan w:val="4"/>
          </w:tcPr>
          <w:p w14:paraId="20A59B1E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rain</w:t>
            </w:r>
          </w:p>
        </w:tc>
      </w:tr>
      <w:tr w:rsidR="00CF2964" w:rsidRPr="00CF2964" w14:paraId="4A4CC8C5" w14:textId="77777777" w:rsidTr="006B1E46">
        <w:tc>
          <w:tcPr>
            <w:tcW w:w="2338" w:type="dxa"/>
          </w:tcPr>
          <w:p w14:paraId="0B02119B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696A2C3E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2930248F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36F75A37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CF2964" w:rsidRPr="00CF2964" w14:paraId="0213DCA0" w14:textId="77777777" w:rsidTr="006B1E46">
        <w:tc>
          <w:tcPr>
            <w:tcW w:w="2338" w:type="dxa"/>
          </w:tcPr>
          <w:p w14:paraId="7EBF10C5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02F3424B" w14:textId="198CC6EF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010</w:t>
            </w:r>
          </w:p>
        </w:tc>
        <w:tc>
          <w:tcPr>
            <w:tcW w:w="2339" w:type="dxa"/>
          </w:tcPr>
          <w:p w14:paraId="4942D9F0" w14:textId="76A02A13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280</w:t>
            </w:r>
          </w:p>
        </w:tc>
        <w:tc>
          <w:tcPr>
            <w:tcW w:w="2339" w:type="dxa"/>
          </w:tcPr>
          <w:p w14:paraId="24AFA9DA" w14:textId="4F3E4BA3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143</w:t>
            </w:r>
          </w:p>
        </w:tc>
      </w:tr>
      <w:tr w:rsidR="00CF2964" w:rsidRPr="00CF2964" w14:paraId="63B86F97" w14:textId="77777777" w:rsidTr="006B1E46">
        <w:tc>
          <w:tcPr>
            <w:tcW w:w="2338" w:type="dxa"/>
          </w:tcPr>
          <w:p w14:paraId="4F03A417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59BAE883" w14:textId="79627BF3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367</w:t>
            </w:r>
          </w:p>
        </w:tc>
        <w:tc>
          <w:tcPr>
            <w:tcW w:w="2339" w:type="dxa"/>
          </w:tcPr>
          <w:p w14:paraId="7276D87B" w14:textId="151F87DF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8880</w:t>
            </w:r>
          </w:p>
        </w:tc>
        <w:tc>
          <w:tcPr>
            <w:tcW w:w="2339" w:type="dxa"/>
          </w:tcPr>
          <w:p w14:paraId="545BE04B" w14:textId="5CDC20CF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117</w:t>
            </w:r>
          </w:p>
        </w:tc>
      </w:tr>
      <w:tr w:rsidR="00CF2964" w:rsidRPr="00CF2964" w14:paraId="659839BA" w14:textId="77777777" w:rsidTr="006B1E46">
        <w:tc>
          <w:tcPr>
            <w:tcW w:w="2338" w:type="dxa"/>
          </w:tcPr>
          <w:p w14:paraId="359DE599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057DEE16" w14:textId="4EB8C1CE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511</w:t>
            </w:r>
          </w:p>
        </w:tc>
        <w:tc>
          <w:tcPr>
            <w:tcW w:w="2339" w:type="dxa"/>
          </w:tcPr>
          <w:p w14:paraId="4B236AC1" w14:textId="081D403E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720</w:t>
            </w:r>
          </w:p>
        </w:tc>
        <w:tc>
          <w:tcPr>
            <w:tcW w:w="2339" w:type="dxa"/>
          </w:tcPr>
          <w:p w14:paraId="28C340C3" w14:textId="2F4E297A" w:rsidR="00CF2964" w:rsidRPr="00CF2964" w:rsidRDefault="001439CC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1439CC">
              <w:t>0.9614</w:t>
            </w:r>
          </w:p>
        </w:tc>
      </w:tr>
      <w:tr w:rsidR="00CF2964" w:rsidRPr="00CF2964" w14:paraId="33B22FE7" w14:textId="77777777" w:rsidTr="006B1E46">
        <w:trPr>
          <w:trHeight w:val="440"/>
        </w:trPr>
        <w:tc>
          <w:tcPr>
            <w:tcW w:w="9355" w:type="dxa"/>
            <w:gridSpan w:val="4"/>
          </w:tcPr>
          <w:p w14:paraId="1BEB79F3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est</w:t>
            </w:r>
          </w:p>
        </w:tc>
      </w:tr>
      <w:tr w:rsidR="00CF2964" w:rsidRPr="00CF2964" w14:paraId="428EB849" w14:textId="77777777" w:rsidTr="006B1E46">
        <w:tc>
          <w:tcPr>
            <w:tcW w:w="2338" w:type="dxa"/>
          </w:tcPr>
          <w:p w14:paraId="55E4757A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387BAAE1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7B57403E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5D4887CD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CF2964" w:rsidRPr="00CF2964" w14:paraId="315ED847" w14:textId="77777777" w:rsidTr="006B1E46">
        <w:tc>
          <w:tcPr>
            <w:tcW w:w="2338" w:type="dxa"/>
          </w:tcPr>
          <w:p w14:paraId="7840A92D" w14:textId="77777777" w:rsidR="00CF2964" w:rsidRPr="00CF2964" w:rsidRDefault="00CF2964" w:rsidP="00357361">
            <w:pP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63A70953" w14:textId="683A8D0E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6783</w:t>
            </w:r>
          </w:p>
        </w:tc>
        <w:tc>
          <w:tcPr>
            <w:tcW w:w="2339" w:type="dxa"/>
          </w:tcPr>
          <w:p w14:paraId="1A1D973C" w14:textId="7F89961F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7800</w:t>
            </w:r>
          </w:p>
        </w:tc>
        <w:tc>
          <w:tcPr>
            <w:tcW w:w="2339" w:type="dxa"/>
          </w:tcPr>
          <w:p w14:paraId="7C3FA9B7" w14:textId="24B9122F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7256</w:t>
            </w:r>
          </w:p>
        </w:tc>
      </w:tr>
      <w:tr w:rsidR="00CF2964" w:rsidRPr="00CF2964" w14:paraId="11DA6F28" w14:textId="77777777" w:rsidTr="006B1E46">
        <w:tc>
          <w:tcPr>
            <w:tcW w:w="2338" w:type="dxa"/>
          </w:tcPr>
          <w:p w14:paraId="1E9BECF1" w14:textId="77777777" w:rsidR="00CF2964" w:rsidRPr="00CF2964" w:rsidRDefault="00CF2964" w:rsidP="00357361">
            <w:pP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5EDDA886" w14:textId="76297990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6905</w:t>
            </w:r>
          </w:p>
        </w:tc>
        <w:tc>
          <w:tcPr>
            <w:tcW w:w="2339" w:type="dxa"/>
          </w:tcPr>
          <w:p w14:paraId="789707C0" w14:textId="29E5CD0D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5800</w:t>
            </w:r>
          </w:p>
        </w:tc>
        <w:tc>
          <w:tcPr>
            <w:tcW w:w="2339" w:type="dxa"/>
          </w:tcPr>
          <w:p w14:paraId="5511403E" w14:textId="009B08E9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6304</w:t>
            </w:r>
          </w:p>
        </w:tc>
      </w:tr>
      <w:tr w:rsidR="00CF2964" w:rsidRPr="00CF2964" w14:paraId="53FACDA1" w14:textId="77777777" w:rsidTr="006B1E46">
        <w:tc>
          <w:tcPr>
            <w:tcW w:w="2338" w:type="dxa"/>
          </w:tcPr>
          <w:p w14:paraId="03E702D7" w14:textId="77777777" w:rsidR="00CF2964" w:rsidRPr="00CF2964" w:rsidRDefault="00CF2964" w:rsidP="00357361">
            <w:pP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50649326" w14:textId="19F97278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8416</w:t>
            </w:r>
          </w:p>
        </w:tc>
        <w:tc>
          <w:tcPr>
            <w:tcW w:w="2339" w:type="dxa"/>
          </w:tcPr>
          <w:p w14:paraId="3D6DF69E" w14:textId="234A348B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8500</w:t>
            </w:r>
          </w:p>
        </w:tc>
        <w:tc>
          <w:tcPr>
            <w:tcW w:w="2339" w:type="dxa"/>
          </w:tcPr>
          <w:p w14:paraId="3E9ACEC2" w14:textId="25867411" w:rsidR="00CF2964" w:rsidRPr="00CF2964" w:rsidRDefault="001439CC" w:rsidP="00357361">
            <w:pPr>
              <w:spacing w:line="360" w:lineRule="auto"/>
              <w:jc w:val="center"/>
            </w:pPr>
            <w:r w:rsidRPr="001439CC">
              <w:t>0.8458</w:t>
            </w:r>
          </w:p>
        </w:tc>
      </w:tr>
    </w:tbl>
    <w:p w14:paraId="2FD1E071" w14:textId="321F8299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219C1928" w14:textId="078169C4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ающей выборки ухудшились, как и следовало ожидать, так как теперь мы приблизились к моменту переобучения. </w:t>
      </w:r>
      <w:r w:rsidR="001439CC">
        <w:rPr>
          <w:sz w:val="28"/>
          <w:szCs w:val="28"/>
        </w:rPr>
        <w:t>Однако, улучшились результаты на тестовой выборке.</w:t>
      </w:r>
    </w:p>
    <w:p w14:paraId="4B1A10E9" w14:textId="77777777" w:rsidR="00F2689E" w:rsidRDefault="00F2689E" w:rsidP="005B6EE3">
      <w:pPr>
        <w:spacing w:line="360" w:lineRule="auto"/>
        <w:ind w:firstLine="709"/>
        <w:jc w:val="center"/>
        <w:rPr>
          <w:sz w:val="28"/>
          <w:szCs w:val="28"/>
        </w:rPr>
      </w:pPr>
    </w:p>
    <w:p w14:paraId="4207A81D" w14:textId="77777777" w:rsidR="00F2689E" w:rsidRDefault="00681D95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е максимумы указаны в таб.2.</w:t>
      </w:r>
    </w:p>
    <w:p w14:paraId="3AC948D6" w14:textId="66B1109A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итоговая таблица</w:t>
      </w:r>
    </w:p>
    <w:tbl>
      <w:tblPr>
        <w:tblStyle w:val="-1"/>
        <w:tblW w:w="9345" w:type="dxa"/>
        <w:tblLayout w:type="fixed"/>
        <w:tblLook w:val="0400" w:firstRow="0" w:lastRow="0" w:firstColumn="0" w:lastColumn="0" w:noHBand="0" w:noVBand="1"/>
      </w:tblPr>
      <w:tblGrid>
        <w:gridCol w:w="2150"/>
        <w:gridCol w:w="2667"/>
        <w:gridCol w:w="1573"/>
        <w:gridCol w:w="2955"/>
      </w:tblGrid>
      <w:tr w:rsidR="00084839" w:rsidRPr="00084839" w14:paraId="75B1E408" w14:textId="77777777" w:rsidTr="00084839">
        <w:trPr>
          <w:trHeight w:val="317"/>
        </w:trPr>
        <w:tc>
          <w:tcPr>
            <w:tcW w:w="2150" w:type="dxa"/>
          </w:tcPr>
          <w:p w14:paraId="3DE7ED36" w14:textId="77777777" w:rsidR="00084839" w:rsidRPr="00084839" w:rsidRDefault="00084839" w:rsidP="00357361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Конфигурация нейросети</w:t>
            </w:r>
          </w:p>
        </w:tc>
        <w:tc>
          <w:tcPr>
            <w:tcW w:w="2667" w:type="dxa"/>
          </w:tcPr>
          <w:p w14:paraId="05840909" w14:textId="77777777" w:rsidR="00084839" w:rsidRPr="00084839" w:rsidRDefault="00084839" w:rsidP="00357361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Гиперпараметры</w:t>
            </w:r>
          </w:p>
        </w:tc>
        <w:tc>
          <w:tcPr>
            <w:tcW w:w="1573" w:type="dxa"/>
          </w:tcPr>
          <w:p w14:paraId="355B5EA2" w14:textId="77777777" w:rsidR="00084839" w:rsidRPr="00084839" w:rsidRDefault="00084839" w:rsidP="00357361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Точность</w:t>
            </w:r>
          </w:p>
        </w:tc>
        <w:tc>
          <w:tcPr>
            <w:tcW w:w="2955" w:type="dxa"/>
          </w:tcPr>
          <w:p w14:paraId="0D4A47D1" w14:textId="77777777" w:rsidR="00084839" w:rsidRPr="00084839" w:rsidRDefault="00084839" w:rsidP="00357361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084839" w:rsidRPr="00084839" w14:paraId="4DB001D9" w14:textId="77777777" w:rsidTr="00084839">
        <w:tc>
          <w:tcPr>
            <w:tcW w:w="2150" w:type="dxa"/>
          </w:tcPr>
          <w:p w14:paraId="4485EF35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61369819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lr = 0.005, batch_size = 128, epochs = 250</w:t>
            </w:r>
          </w:p>
        </w:tc>
        <w:tc>
          <w:tcPr>
            <w:tcW w:w="1573" w:type="dxa"/>
          </w:tcPr>
          <w:p w14:paraId="0675DABE" w14:textId="6A888453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test = </w:t>
            </w:r>
            <w:r w:rsidR="001439CC">
              <w:rPr>
                <w:sz w:val="22"/>
                <w:szCs w:val="22"/>
              </w:rPr>
              <w:t>69</w:t>
            </w:r>
            <w:r w:rsidRPr="00084839">
              <w:rPr>
                <w:sz w:val="22"/>
                <w:szCs w:val="22"/>
              </w:rPr>
              <w:t>%, train = 9</w:t>
            </w:r>
            <w:r w:rsidRPr="00084839">
              <w:rPr>
                <w:sz w:val="22"/>
                <w:szCs w:val="22"/>
                <w:lang w:val="en-US"/>
              </w:rPr>
              <w:t>8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72554E76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Базовый вариант</w:t>
            </w:r>
          </w:p>
        </w:tc>
      </w:tr>
      <w:tr w:rsidR="00084839" w:rsidRPr="00084839" w14:paraId="44A57579" w14:textId="77777777" w:rsidTr="00084839">
        <w:tc>
          <w:tcPr>
            <w:tcW w:w="2150" w:type="dxa"/>
          </w:tcPr>
          <w:p w14:paraId="7443BAC5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656108B5" w14:textId="78E03F95" w:rsidR="00084839" w:rsidRPr="001439CC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lr = 0.005, batch_size = 128, epochs = </w:t>
            </w:r>
            <w:r w:rsidR="001439CC">
              <w:rPr>
                <w:sz w:val="22"/>
                <w:szCs w:val="22"/>
              </w:rPr>
              <w:t>75</w:t>
            </w:r>
          </w:p>
        </w:tc>
        <w:tc>
          <w:tcPr>
            <w:tcW w:w="1573" w:type="dxa"/>
          </w:tcPr>
          <w:p w14:paraId="5697EC62" w14:textId="70B08C28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test = </w:t>
            </w:r>
            <w:r w:rsidR="00144EEC">
              <w:rPr>
                <w:sz w:val="22"/>
                <w:szCs w:val="22"/>
                <w:lang w:val="en-US"/>
              </w:rPr>
              <w:t>73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="00144EEC">
              <w:rPr>
                <w:sz w:val="22"/>
                <w:szCs w:val="22"/>
                <w:lang w:val="en-US"/>
              </w:rPr>
              <w:t>92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1D544345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В базовой модели было переобучение – уменьшили количество эпох. </w:t>
            </w:r>
          </w:p>
        </w:tc>
      </w:tr>
      <w:tr w:rsidR="00084839" w:rsidRPr="00084839" w14:paraId="2FD4DBCE" w14:textId="77777777" w:rsidTr="00084839">
        <w:tc>
          <w:tcPr>
            <w:tcW w:w="2150" w:type="dxa"/>
          </w:tcPr>
          <w:p w14:paraId="1A9880C5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6790C8ED" w14:textId="2A01CBF9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lr = 0.001, batch_size = 128, epochs = 3</w:t>
            </w:r>
            <w:r w:rsidR="001439CC">
              <w:rPr>
                <w:sz w:val="22"/>
                <w:szCs w:val="22"/>
              </w:rPr>
              <w:t>7</w:t>
            </w:r>
            <w:r w:rsidRPr="00084839">
              <w:rPr>
                <w:sz w:val="22"/>
                <w:szCs w:val="22"/>
              </w:rPr>
              <w:t>5</w:t>
            </w:r>
          </w:p>
        </w:tc>
        <w:tc>
          <w:tcPr>
            <w:tcW w:w="1573" w:type="dxa"/>
          </w:tcPr>
          <w:p w14:paraId="38791140" w14:textId="116625DB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144EEC">
              <w:rPr>
                <w:sz w:val="22"/>
                <w:szCs w:val="22"/>
                <w:lang w:val="en-US"/>
              </w:rPr>
              <w:t>2</w:t>
            </w:r>
            <w:r w:rsidRPr="00084839">
              <w:rPr>
                <w:sz w:val="22"/>
                <w:szCs w:val="22"/>
              </w:rPr>
              <w:t>%, train = 9</w:t>
            </w:r>
            <w:r w:rsidR="00144EEC">
              <w:rPr>
                <w:sz w:val="22"/>
                <w:szCs w:val="22"/>
                <w:lang w:val="en-US"/>
              </w:rPr>
              <w:t>3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1797A655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Уменьшили </w:t>
            </w:r>
            <w:r w:rsidRPr="00084839">
              <w:rPr>
                <w:sz w:val="22"/>
                <w:szCs w:val="22"/>
                <w:lang w:val="en-US"/>
              </w:rPr>
              <w:t>learning</w:t>
            </w:r>
            <w:r w:rsidRPr="00084839">
              <w:rPr>
                <w:sz w:val="22"/>
                <w:szCs w:val="22"/>
              </w:rPr>
              <w:t xml:space="preserve"> </w:t>
            </w:r>
            <w:r w:rsidRPr="00084839">
              <w:rPr>
                <w:sz w:val="22"/>
                <w:szCs w:val="22"/>
                <w:lang w:val="en-US"/>
              </w:rPr>
              <w:t>rate</w:t>
            </w:r>
            <w:r w:rsidRPr="00084839">
              <w:rPr>
                <w:sz w:val="22"/>
                <w:szCs w:val="22"/>
              </w:rPr>
              <w:t xml:space="preserve"> для повышения точности. Соответственно увеличили количество эпох</w:t>
            </w:r>
          </w:p>
        </w:tc>
      </w:tr>
      <w:tr w:rsidR="00084839" w:rsidRPr="00084839" w14:paraId="02F1B97C" w14:textId="77777777" w:rsidTr="00084839">
        <w:tc>
          <w:tcPr>
            <w:tcW w:w="2150" w:type="dxa"/>
          </w:tcPr>
          <w:p w14:paraId="140127E9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0B64C05B" w14:textId="3F513214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lr = 0.001, batch_size = 128, epochs = </w:t>
            </w:r>
            <w:r w:rsidR="00144EEC">
              <w:rPr>
                <w:sz w:val="22"/>
                <w:szCs w:val="22"/>
              </w:rPr>
              <w:t>314</w:t>
            </w:r>
            <w:r w:rsidRPr="000848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14:paraId="33342B11" w14:textId="04538151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144EEC">
              <w:rPr>
                <w:sz w:val="22"/>
                <w:szCs w:val="22"/>
                <w:lang w:val="en-US"/>
              </w:rPr>
              <w:t>5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="00144EEC">
              <w:rPr>
                <w:sz w:val="22"/>
                <w:szCs w:val="22"/>
                <w:lang w:val="en-US"/>
              </w:rPr>
              <w:t>92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7364F401" w14:textId="7213994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Обнаружено переобучение для прошлой итерации. Снизили количество эпох до </w:t>
            </w:r>
            <w:r w:rsidR="00144EEC">
              <w:rPr>
                <w:sz w:val="22"/>
                <w:szCs w:val="22"/>
                <w:lang w:val="en-US"/>
              </w:rPr>
              <w:t>314</w:t>
            </w:r>
            <w:r w:rsidRPr="00084839">
              <w:rPr>
                <w:sz w:val="22"/>
                <w:szCs w:val="22"/>
              </w:rPr>
              <w:t xml:space="preserve">.  </w:t>
            </w:r>
          </w:p>
        </w:tc>
      </w:tr>
      <w:tr w:rsidR="00084839" w:rsidRPr="00084839" w14:paraId="71833660" w14:textId="77777777" w:rsidTr="00084839">
        <w:tc>
          <w:tcPr>
            <w:tcW w:w="2150" w:type="dxa"/>
          </w:tcPr>
          <w:p w14:paraId="0E658BEA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lastRenderedPageBreak/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68B53685" w14:textId="46EEAD6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lr = 0.001, batch_size = 192, epochs = </w:t>
            </w:r>
            <w:r w:rsidR="00144EEC">
              <w:rPr>
                <w:sz w:val="22"/>
                <w:szCs w:val="22"/>
              </w:rPr>
              <w:t>471</w:t>
            </w:r>
            <w:r w:rsidRPr="000848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14:paraId="0AF98B19" w14:textId="33C0602A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test = </w:t>
            </w:r>
            <w:r w:rsidR="00144EEC">
              <w:rPr>
                <w:sz w:val="22"/>
                <w:szCs w:val="22"/>
              </w:rPr>
              <w:t>77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="00144EEC">
              <w:rPr>
                <w:sz w:val="22"/>
                <w:szCs w:val="22"/>
              </w:rPr>
              <w:t>91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2259FE73" w14:textId="7514C6B2" w:rsidR="00084839" w:rsidRPr="00144EEC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Увеличение батч сайз в 1.5 раз</w:t>
            </w:r>
            <w:r w:rsidR="00144EEC">
              <w:rPr>
                <w:sz w:val="22"/>
                <w:szCs w:val="22"/>
              </w:rPr>
              <w:t>а</w:t>
            </w:r>
          </w:p>
        </w:tc>
      </w:tr>
      <w:tr w:rsidR="00084839" w:rsidRPr="00084839" w14:paraId="436839FB" w14:textId="77777777" w:rsidTr="00084839">
        <w:tc>
          <w:tcPr>
            <w:tcW w:w="2150" w:type="dxa"/>
          </w:tcPr>
          <w:p w14:paraId="51C9EE58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10), FC(3)</w:t>
            </w:r>
          </w:p>
        </w:tc>
        <w:tc>
          <w:tcPr>
            <w:tcW w:w="2667" w:type="dxa"/>
          </w:tcPr>
          <w:p w14:paraId="4AC98E58" w14:textId="72268038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lr = 0.001, batch_size = 192, epochs = </w:t>
            </w:r>
            <w:r w:rsidR="00144EEC">
              <w:rPr>
                <w:sz w:val="22"/>
                <w:szCs w:val="22"/>
              </w:rPr>
              <w:t>417</w:t>
            </w:r>
            <w:r w:rsidRPr="000848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14:paraId="3166A0C8" w14:textId="3607777D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2D6871">
              <w:rPr>
                <w:sz w:val="22"/>
                <w:szCs w:val="22"/>
                <w:lang w:val="en-US"/>
              </w:rPr>
              <w:t>6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="00144EEC">
              <w:rPr>
                <w:sz w:val="22"/>
                <w:szCs w:val="22"/>
                <w:lang w:val="en-US"/>
              </w:rPr>
              <w:t>9</w:t>
            </w:r>
            <w:r w:rsidR="002D6871">
              <w:rPr>
                <w:sz w:val="22"/>
                <w:szCs w:val="22"/>
                <w:lang w:val="en-US"/>
              </w:rPr>
              <w:t>0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4932F831" w14:textId="7615F329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Обнаружено переобучение для прошлой итерации. Снизили количество эпох до </w:t>
            </w:r>
            <w:r w:rsidR="00144EEC">
              <w:rPr>
                <w:sz w:val="22"/>
                <w:szCs w:val="22"/>
                <w:lang w:val="en-US"/>
              </w:rPr>
              <w:t>417</w:t>
            </w:r>
            <w:r w:rsidRPr="00084839">
              <w:rPr>
                <w:sz w:val="22"/>
                <w:szCs w:val="22"/>
              </w:rPr>
              <w:t xml:space="preserve">.  </w:t>
            </w:r>
          </w:p>
        </w:tc>
      </w:tr>
      <w:tr w:rsidR="00084839" w:rsidRPr="00084839" w14:paraId="70F7F262" w14:textId="77777777" w:rsidTr="00084839">
        <w:trPr>
          <w:trHeight w:val="695"/>
        </w:trPr>
        <w:tc>
          <w:tcPr>
            <w:tcW w:w="2150" w:type="dxa"/>
          </w:tcPr>
          <w:p w14:paraId="10852548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8), FC(3)</w:t>
            </w:r>
          </w:p>
        </w:tc>
        <w:tc>
          <w:tcPr>
            <w:tcW w:w="2667" w:type="dxa"/>
          </w:tcPr>
          <w:p w14:paraId="5EF3FF7D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lr = 0.005, batch_size = 128, epochs = 250</w:t>
            </w:r>
          </w:p>
        </w:tc>
        <w:tc>
          <w:tcPr>
            <w:tcW w:w="1573" w:type="dxa"/>
          </w:tcPr>
          <w:p w14:paraId="519D516D" w14:textId="103D283D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2D6871">
              <w:rPr>
                <w:sz w:val="22"/>
                <w:szCs w:val="22"/>
                <w:lang w:val="en-US"/>
              </w:rPr>
              <w:t>3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="002D6871">
              <w:rPr>
                <w:sz w:val="22"/>
                <w:szCs w:val="22"/>
                <w:lang w:val="en-US"/>
              </w:rPr>
              <w:t>97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1B499579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Создали новую модель </w:t>
            </w: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 xml:space="preserve">8), FC(3). </w:t>
            </w:r>
          </w:p>
        </w:tc>
      </w:tr>
      <w:tr w:rsidR="00084839" w:rsidRPr="00084839" w14:paraId="630AEAB5" w14:textId="77777777" w:rsidTr="00084839">
        <w:trPr>
          <w:trHeight w:val="695"/>
        </w:trPr>
        <w:tc>
          <w:tcPr>
            <w:tcW w:w="2150" w:type="dxa"/>
          </w:tcPr>
          <w:p w14:paraId="731A98FA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8), FC(3)</w:t>
            </w:r>
          </w:p>
        </w:tc>
        <w:tc>
          <w:tcPr>
            <w:tcW w:w="2667" w:type="dxa"/>
          </w:tcPr>
          <w:p w14:paraId="5E6BA6EE" w14:textId="5ED12B06" w:rsidR="00084839" w:rsidRPr="002D6871" w:rsidRDefault="00084839" w:rsidP="00357361">
            <w:pPr>
              <w:widowControl/>
              <w:spacing w:line="360" w:lineRule="auto"/>
              <w:rPr>
                <w:sz w:val="22"/>
                <w:szCs w:val="22"/>
                <w:lang w:val="en-US"/>
              </w:rPr>
            </w:pPr>
            <w:r w:rsidRPr="00084839">
              <w:rPr>
                <w:sz w:val="22"/>
                <w:szCs w:val="22"/>
              </w:rPr>
              <w:t>lr = 0.00</w:t>
            </w:r>
            <w:r w:rsidR="002D6871">
              <w:rPr>
                <w:sz w:val="22"/>
                <w:szCs w:val="22"/>
                <w:lang w:val="en-US"/>
              </w:rPr>
              <w:t>1</w:t>
            </w:r>
            <w:r w:rsidRPr="00084839">
              <w:rPr>
                <w:sz w:val="22"/>
                <w:szCs w:val="22"/>
              </w:rPr>
              <w:t>, batch_size = 128, epochs = 3</w:t>
            </w:r>
            <w:r w:rsidR="002D687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73" w:type="dxa"/>
          </w:tcPr>
          <w:p w14:paraId="62EFD8E4" w14:textId="60EEEFB8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2D6871">
              <w:rPr>
                <w:sz w:val="22"/>
                <w:szCs w:val="22"/>
                <w:lang w:val="en-US"/>
              </w:rPr>
              <w:t>4</w:t>
            </w:r>
            <w:r w:rsidRPr="00084839">
              <w:rPr>
                <w:sz w:val="22"/>
                <w:szCs w:val="22"/>
              </w:rPr>
              <w:t xml:space="preserve">%, train = </w:t>
            </w:r>
            <w:r w:rsidRPr="00084839">
              <w:rPr>
                <w:sz w:val="22"/>
                <w:szCs w:val="22"/>
                <w:lang w:val="en-US"/>
              </w:rPr>
              <w:t>8</w:t>
            </w:r>
            <w:r w:rsidR="002D6871">
              <w:rPr>
                <w:sz w:val="22"/>
                <w:szCs w:val="22"/>
                <w:lang w:val="en-US"/>
              </w:rPr>
              <w:t>5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26609A44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Приведение к оптимальным гиперпараметрам.</w:t>
            </w:r>
          </w:p>
        </w:tc>
      </w:tr>
      <w:tr w:rsidR="00084839" w:rsidRPr="00084839" w14:paraId="4265A208" w14:textId="77777777" w:rsidTr="00084839">
        <w:trPr>
          <w:trHeight w:val="695"/>
        </w:trPr>
        <w:tc>
          <w:tcPr>
            <w:tcW w:w="2150" w:type="dxa"/>
          </w:tcPr>
          <w:p w14:paraId="34DB10F3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8), FC(8), FC(3)</w:t>
            </w:r>
          </w:p>
        </w:tc>
        <w:tc>
          <w:tcPr>
            <w:tcW w:w="2667" w:type="dxa"/>
          </w:tcPr>
          <w:p w14:paraId="53260308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lr = 0.005, batch_size = 128, epochs = 250</w:t>
            </w:r>
          </w:p>
        </w:tc>
        <w:tc>
          <w:tcPr>
            <w:tcW w:w="1573" w:type="dxa"/>
          </w:tcPr>
          <w:p w14:paraId="744F320E" w14:textId="7171F78D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test = </w:t>
            </w:r>
            <w:r w:rsidR="002D6871">
              <w:rPr>
                <w:sz w:val="22"/>
                <w:szCs w:val="22"/>
                <w:lang w:val="en-US"/>
              </w:rPr>
              <w:t>69</w:t>
            </w:r>
            <w:r w:rsidRPr="00084839">
              <w:rPr>
                <w:sz w:val="22"/>
                <w:szCs w:val="22"/>
              </w:rPr>
              <w:t>%, train = 9</w:t>
            </w:r>
            <w:r w:rsidR="002D6871">
              <w:rPr>
                <w:sz w:val="22"/>
                <w:szCs w:val="22"/>
                <w:lang w:val="en-US"/>
              </w:rPr>
              <w:t>7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1D402F5C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Создали новую модель </w:t>
            </w: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 xml:space="preserve">8), FC(8), FC(3). </w:t>
            </w:r>
          </w:p>
        </w:tc>
      </w:tr>
      <w:tr w:rsidR="00084839" w:rsidRPr="00084839" w14:paraId="100E545F" w14:textId="77777777" w:rsidTr="00084839">
        <w:trPr>
          <w:trHeight w:val="695"/>
        </w:trPr>
        <w:tc>
          <w:tcPr>
            <w:tcW w:w="2150" w:type="dxa"/>
          </w:tcPr>
          <w:p w14:paraId="5005DCEE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gramStart"/>
            <w:r w:rsidRPr="00084839">
              <w:rPr>
                <w:sz w:val="22"/>
                <w:szCs w:val="22"/>
              </w:rPr>
              <w:t>FC(</w:t>
            </w:r>
            <w:proofErr w:type="gramEnd"/>
            <w:r w:rsidRPr="00084839">
              <w:rPr>
                <w:sz w:val="22"/>
                <w:szCs w:val="22"/>
              </w:rPr>
              <w:t>8), FC(8), FC(3)</w:t>
            </w:r>
          </w:p>
        </w:tc>
        <w:tc>
          <w:tcPr>
            <w:tcW w:w="2667" w:type="dxa"/>
          </w:tcPr>
          <w:p w14:paraId="0BF97001" w14:textId="0C682B78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lr = 0.001, batch_size = </w:t>
            </w:r>
            <w:r w:rsidRPr="00084839">
              <w:rPr>
                <w:sz w:val="22"/>
                <w:szCs w:val="22"/>
                <w:lang w:val="en-US"/>
              </w:rPr>
              <w:t>128</w:t>
            </w:r>
            <w:r w:rsidRPr="00084839">
              <w:rPr>
                <w:sz w:val="22"/>
                <w:szCs w:val="22"/>
              </w:rPr>
              <w:t>, epochs =</w:t>
            </w:r>
            <w:r w:rsidR="00D01324">
              <w:rPr>
                <w:sz w:val="22"/>
                <w:szCs w:val="22"/>
                <w:lang w:val="en-US"/>
              </w:rPr>
              <w:t>4</w:t>
            </w:r>
            <w:r w:rsidR="00EF4F06">
              <w:rPr>
                <w:sz w:val="22"/>
                <w:szCs w:val="22"/>
                <w:lang w:val="en-US"/>
              </w:rPr>
              <w:t>50</w:t>
            </w:r>
            <w:r w:rsidRPr="000848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14:paraId="7B4A8C29" w14:textId="1450FB94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test = 7</w:t>
            </w:r>
            <w:r w:rsidR="00EF4F06">
              <w:rPr>
                <w:sz w:val="22"/>
                <w:szCs w:val="22"/>
                <w:lang w:val="en-US"/>
              </w:rPr>
              <w:t>2</w:t>
            </w:r>
            <w:r w:rsidRPr="00084839">
              <w:rPr>
                <w:sz w:val="22"/>
                <w:szCs w:val="22"/>
              </w:rPr>
              <w:t>%, train = 8</w:t>
            </w:r>
            <w:r w:rsidR="00EF4F06">
              <w:rPr>
                <w:sz w:val="22"/>
                <w:szCs w:val="22"/>
                <w:lang w:val="en-US"/>
              </w:rPr>
              <w:t>3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75EFEAC4" w14:textId="77777777" w:rsidR="00084839" w:rsidRPr="00084839" w:rsidRDefault="00084839" w:rsidP="00357361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Приведение к оптимальным гиперпараметрам.</w:t>
            </w:r>
          </w:p>
        </w:tc>
      </w:tr>
    </w:tbl>
    <w:p w14:paraId="105BF54B" w14:textId="041F44D6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EA06FED" w14:textId="0C901A26" w:rsidR="00D01324" w:rsidRPr="00D01324" w:rsidRDefault="00D01324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езультаты:</w:t>
      </w:r>
    </w:p>
    <w:tbl>
      <w:tblPr>
        <w:tblStyle w:val="10"/>
        <w:tblW w:w="9355" w:type="dxa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D01324" w:rsidRPr="00CF2964" w14:paraId="5DE2D1A2" w14:textId="77777777" w:rsidTr="009B4200">
        <w:trPr>
          <w:trHeight w:val="440"/>
        </w:trPr>
        <w:tc>
          <w:tcPr>
            <w:tcW w:w="9355" w:type="dxa"/>
            <w:gridSpan w:val="4"/>
          </w:tcPr>
          <w:p w14:paraId="08A5DB82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rain</w:t>
            </w:r>
          </w:p>
        </w:tc>
      </w:tr>
      <w:tr w:rsidR="00D01324" w:rsidRPr="00CF2964" w14:paraId="2A2F49C3" w14:textId="77777777" w:rsidTr="009B4200">
        <w:tc>
          <w:tcPr>
            <w:tcW w:w="2338" w:type="dxa"/>
          </w:tcPr>
          <w:p w14:paraId="619111A9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155F6A1F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0876E60E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546462CE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D01324" w:rsidRPr="00CF2964" w14:paraId="7F7C4513" w14:textId="77777777" w:rsidTr="009B4200">
        <w:tc>
          <w:tcPr>
            <w:tcW w:w="2338" w:type="dxa"/>
          </w:tcPr>
          <w:p w14:paraId="732D77E8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325DF6B8" w14:textId="10F01716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778</w:t>
            </w:r>
          </w:p>
        </w:tc>
        <w:tc>
          <w:tcPr>
            <w:tcW w:w="2339" w:type="dxa"/>
          </w:tcPr>
          <w:p w14:paraId="59CEB900" w14:textId="44D214C4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700</w:t>
            </w:r>
          </w:p>
        </w:tc>
        <w:tc>
          <w:tcPr>
            <w:tcW w:w="2339" w:type="dxa"/>
          </w:tcPr>
          <w:p w14:paraId="6A9C0BC4" w14:textId="3025B4F4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739</w:t>
            </w:r>
          </w:p>
        </w:tc>
      </w:tr>
      <w:tr w:rsidR="00D01324" w:rsidRPr="00CF2964" w14:paraId="347F64E9" w14:textId="77777777" w:rsidTr="009B4200">
        <w:tc>
          <w:tcPr>
            <w:tcW w:w="2338" w:type="dxa"/>
          </w:tcPr>
          <w:p w14:paraId="5D72F92A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1ECDA57D" w14:textId="785528AA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663</w:t>
            </w:r>
          </w:p>
        </w:tc>
        <w:tc>
          <w:tcPr>
            <w:tcW w:w="2339" w:type="dxa"/>
          </w:tcPr>
          <w:p w14:paraId="52526F18" w14:textId="6387B108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740</w:t>
            </w:r>
          </w:p>
        </w:tc>
        <w:tc>
          <w:tcPr>
            <w:tcW w:w="2339" w:type="dxa"/>
          </w:tcPr>
          <w:p w14:paraId="3F7CDEE2" w14:textId="0FE39B61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701</w:t>
            </w:r>
          </w:p>
        </w:tc>
      </w:tr>
      <w:tr w:rsidR="00D01324" w:rsidRPr="00CF2964" w14:paraId="583A1749" w14:textId="77777777" w:rsidTr="009B4200">
        <w:tc>
          <w:tcPr>
            <w:tcW w:w="2338" w:type="dxa"/>
          </w:tcPr>
          <w:p w14:paraId="164F0C33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7193B3ED" w14:textId="0D5A1A7E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820</w:t>
            </w:r>
          </w:p>
        </w:tc>
        <w:tc>
          <w:tcPr>
            <w:tcW w:w="2339" w:type="dxa"/>
          </w:tcPr>
          <w:p w14:paraId="4A6A7C2A" w14:textId="111F7F69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820</w:t>
            </w:r>
          </w:p>
        </w:tc>
        <w:tc>
          <w:tcPr>
            <w:tcW w:w="2339" w:type="dxa"/>
          </w:tcPr>
          <w:p w14:paraId="722A34D7" w14:textId="05DBE92F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D01324">
              <w:t>0.9820</w:t>
            </w:r>
          </w:p>
        </w:tc>
      </w:tr>
      <w:tr w:rsidR="00D01324" w:rsidRPr="00CF2964" w14:paraId="4FDE633A" w14:textId="77777777" w:rsidTr="009B4200">
        <w:trPr>
          <w:trHeight w:val="440"/>
        </w:trPr>
        <w:tc>
          <w:tcPr>
            <w:tcW w:w="9355" w:type="dxa"/>
            <w:gridSpan w:val="4"/>
          </w:tcPr>
          <w:p w14:paraId="479C3D09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rPr>
                <w:b/>
              </w:rPr>
              <w:t>Test</w:t>
            </w:r>
          </w:p>
        </w:tc>
      </w:tr>
      <w:tr w:rsidR="00D01324" w:rsidRPr="00CF2964" w14:paraId="2ED69F0A" w14:textId="77777777" w:rsidTr="009B4200">
        <w:tc>
          <w:tcPr>
            <w:tcW w:w="2338" w:type="dxa"/>
          </w:tcPr>
          <w:p w14:paraId="2191838F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6670D678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Precision</w:t>
            </w:r>
          </w:p>
        </w:tc>
        <w:tc>
          <w:tcPr>
            <w:tcW w:w="2339" w:type="dxa"/>
          </w:tcPr>
          <w:p w14:paraId="11E0AB6A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Recall</w:t>
            </w:r>
          </w:p>
        </w:tc>
        <w:tc>
          <w:tcPr>
            <w:tcW w:w="2339" w:type="dxa"/>
          </w:tcPr>
          <w:p w14:paraId="731CB19C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D01324" w:rsidRPr="00CF2964" w14:paraId="77948545" w14:textId="77777777" w:rsidTr="009B4200">
        <w:tc>
          <w:tcPr>
            <w:tcW w:w="2338" w:type="dxa"/>
          </w:tcPr>
          <w:p w14:paraId="7AA015BA" w14:textId="77777777" w:rsidR="00D01324" w:rsidRPr="00CF2964" w:rsidRDefault="00D01324" w:rsidP="00357361">
            <w:pPr>
              <w:spacing w:line="360" w:lineRule="auto"/>
              <w:jc w:val="center"/>
            </w:pPr>
            <w:r w:rsidRPr="00CF2964">
              <w:t>Клавиатуры</w:t>
            </w:r>
          </w:p>
        </w:tc>
        <w:tc>
          <w:tcPr>
            <w:tcW w:w="2339" w:type="dxa"/>
          </w:tcPr>
          <w:p w14:paraId="6A6E6B44" w14:textId="6E36DC77" w:rsidR="00D01324" w:rsidRPr="00CF2964" w:rsidRDefault="00D01324" w:rsidP="00357361">
            <w:pPr>
              <w:spacing w:line="360" w:lineRule="auto"/>
              <w:jc w:val="center"/>
            </w:pPr>
            <w:r w:rsidRPr="00D01324">
              <w:t>0.7143</w:t>
            </w:r>
          </w:p>
        </w:tc>
        <w:tc>
          <w:tcPr>
            <w:tcW w:w="2339" w:type="dxa"/>
          </w:tcPr>
          <w:p w14:paraId="291602B8" w14:textId="0B6B5E69" w:rsidR="00D01324" w:rsidRPr="00CF2964" w:rsidRDefault="00D01324" w:rsidP="00357361">
            <w:pPr>
              <w:spacing w:line="360" w:lineRule="auto"/>
              <w:jc w:val="center"/>
            </w:pPr>
            <w:r w:rsidRPr="008F01D6">
              <w:t>0.8500</w:t>
            </w:r>
          </w:p>
        </w:tc>
        <w:tc>
          <w:tcPr>
            <w:tcW w:w="2339" w:type="dxa"/>
          </w:tcPr>
          <w:p w14:paraId="4C731FB7" w14:textId="3111ABCD" w:rsidR="00D01324" w:rsidRPr="00CF2964" w:rsidRDefault="00D01324" w:rsidP="00357361">
            <w:pPr>
              <w:spacing w:line="360" w:lineRule="auto"/>
              <w:jc w:val="center"/>
            </w:pPr>
            <w:r w:rsidRPr="008F01D6">
              <w:t>0.7763</w:t>
            </w:r>
          </w:p>
        </w:tc>
      </w:tr>
      <w:tr w:rsidR="00366CD4" w:rsidRPr="00CF2964" w14:paraId="08E130F9" w14:textId="77777777" w:rsidTr="009B4200">
        <w:tc>
          <w:tcPr>
            <w:tcW w:w="2338" w:type="dxa"/>
          </w:tcPr>
          <w:p w14:paraId="17C9A773" w14:textId="77777777" w:rsidR="00366CD4" w:rsidRPr="00CF2964" w:rsidRDefault="00366CD4" w:rsidP="00357361">
            <w:pP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2E29922A" w14:textId="36AC0912" w:rsidR="00366CD4" w:rsidRPr="00CF2964" w:rsidRDefault="00366CD4" w:rsidP="00357361">
            <w:pPr>
              <w:spacing w:line="360" w:lineRule="auto"/>
              <w:jc w:val="center"/>
            </w:pPr>
            <w:r w:rsidRPr="00C65DA1">
              <w:t>0.6867</w:t>
            </w:r>
          </w:p>
        </w:tc>
        <w:tc>
          <w:tcPr>
            <w:tcW w:w="2339" w:type="dxa"/>
          </w:tcPr>
          <w:p w14:paraId="0BD90F41" w14:textId="32E994AF" w:rsidR="00366CD4" w:rsidRPr="00CF2964" w:rsidRDefault="00366CD4" w:rsidP="00357361">
            <w:pPr>
              <w:spacing w:line="360" w:lineRule="auto"/>
              <w:jc w:val="center"/>
            </w:pPr>
            <w:r w:rsidRPr="00C65DA1">
              <w:t>0.5700</w:t>
            </w:r>
          </w:p>
        </w:tc>
        <w:tc>
          <w:tcPr>
            <w:tcW w:w="2339" w:type="dxa"/>
          </w:tcPr>
          <w:p w14:paraId="212AFAB8" w14:textId="45F9D11F" w:rsidR="00366CD4" w:rsidRPr="00CF2964" w:rsidRDefault="00366CD4" w:rsidP="00357361">
            <w:pPr>
              <w:spacing w:line="360" w:lineRule="auto"/>
              <w:jc w:val="center"/>
            </w:pPr>
            <w:r w:rsidRPr="00C65DA1">
              <w:t>0.6230</w:t>
            </w:r>
          </w:p>
        </w:tc>
      </w:tr>
      <w:tr w:rsidR="00366CD4" w:rsidRPr="00CF2964" w14:paraId="48C68D15" w14:textId="77777777" w:rsidTr="009B4200">
        <w:tc>
          <w:tcPr>
            <w:tcW w:w="2338" w:type="dxa"/>
          </w:tcPr>
          <w:p w14:paraId="422088EA" w14:textId="77777777" w:rsidR="00366CD4" w:rsidRPr="00CF2964" w:rsidRDefault="00366CD4" w:rsidP="00357361">
            <w:pPr>
              <w:spacing w:line="360" w:lineRule="auto"/>
              <w:jc w:val="center"/>
            </w:pPr>
            <w:r w:rsidRPr="00CF2964">
              <w:t>Облака</w:t>
            </w:r>
          </w:p>
        </w:tc>
        <w:tc>
          <w:tcPr>
            <w:tcW w:w="2339" w:type="dxa"/>
          </w:tcPr>
          <w:p w14:paraId="75314548" w14:textId="417491E8" w:rsidR="00366CD4" w:rsidRPr="00CF2964" w:rsidRDefault="00366CD4" w:rsidP="00357361">
            <w:pPr>
              <w:spacing w:line="360" w:lineRule="auto"/>
              <w:jc w:val="center"/>
            </w:pPr>
            <w:r w:rsidRPr="009B41D2">
              <w:t>0.7959</w:t>
            </w:r>
          </w:p>
        </w:tc>
        <w:tc>
          <w:tcPr>
            <w:tcW w:w="2339" w:type="dxa"/>
          </w:tcPr>
          <w:p w14:paraId="7E3BD7E9" w14:textId="3C625516" w:rsidR="00366CD4" w:rsidRPr="00CF2964" w:rsidRDefault="00366CD4" w:rsidP="00357361">
            <w:pPr>
              <w:spacing w:line="360" w:lineRule="auto"/>
              <w:jc w:val="center"/>
            </w:pPr>
            <w:r w:rsidRPr="009B41D2">
              <w:t>0.7800</w:t>
            </w:r>
          </w:p>
        </w:tc>
        <w:tc>
          <w:tcPr>
            <w:tcW w:w="2339" w:type="dxa"/>
          </w:tcPr>
          <w:p w14:paraId="58D6F01E" w14:textId="2367131F" w:rsidR="00366CD4" w:rsidRPr="00CF2964" w:rsidRDefault="00366CD4" w:rsidP="00357361">
            <w:pPr>
              <w:spacing w:line="360" w:lineRule="auto"/>
              <w:jc w:val="center"/>
            </w:pPr>
            <w:r w:rsidRPr="009B41D2">
              <w:t>0.7879</w:t>
            </w:r>
          </w:p>
        </w:tc>
      </w:tr>
    </w:tbl>
    <w:p w14:paraId="5C8BB624" w14:textId="330D237B" w:rsidR="00E04393" w:rsidRDefault="00E04393" w:rsidP="00E04393">
      <w:pPr>
        <w:rPr>
          <w:sz w:val="28"/>
          <w:szCs w:val="28"/>
        </w:rPr>
      </w:pPr>
      <w:bookmarkStart w:id="12" w:name="_Toc168241760"/>
    </w:p>
    <w:p w14:paraId="1A16F8A2" w14:textId="77777777" w:rsidR="00E04393" w:rsidRDefault="00E043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D153F" w14:textId="77777777" w:rsidR="00E04393" w:rsidRPr="002D6A80" w:rsidRDefault="00E04393" w:rsidP="00E04393">
      <w:pPr>
        <w:pStyle w:val="12"/>
        <w:spacing w:before="0" w:after="440" w:line="360" w:lineRule="auto"/>
        <w:ind w:firstLine="0"/>
        <w:jc w:val="center"/>
      </w:pPr>
      <w:bookmarkStart w:id="13" w:name="_Toc169968049"/>
      <w:r>
        <w:lastRenderedPageBreak/>
        <w:t>ЗАКЛЮЧЕНИЕ</w:t>
      </w:r>
      <w:bookmarkEnd w:id="13"/>
    </w:p>
    <w:bookmarkEnd w:id="12"/>
    <w:p w14:paraId="3DCDC4BF" w14:textId="44226C8B" w:rsidR="00F2689E" w:rsidRDefault="00716116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D95">
        <w:rPr>
          <w:sz w:val="28"/>
          <w:szCs w:val="28"/>
        </w:rPr>
        <w:t>ри обучении нейронных сетей очень важны гиперпараметры. Очень важно грамотно определить момент наступления переобучения, и по возможности уменьшить learning rate – это приводит к увеличению качества НС.</w:t>
      </w:r>
    </w:p>
    <w:p w14:paraId="349FB779" w14:textId="396AD4F3" w:rsidR="00D506E8" w:rsidRPr="00D506E8" w:rsidRDefault="00D506E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06E8">
        <w:rPr>
          <w:sz w:val="28"/>
          <w:szCs w:val="28"/>
        </w:rPr>
        <w:t xml:space="preserve">Класс с </w:t>
      </w:r>
      <w:r w:rsidR="00535102">
        <w:rPr>
          <w:sz w:val="28"/>
          <w:szCs w:val="28"/>
        </w:rPr>
        <w:t>внедорожниками</w:t>
      </w:r>
      <w:r w:rsidRPr="00D506E8">
        <w:rPr>
          <w:sz w:val="28"/>
          <w:szCs w:val="28"/>
        </w:rPr>
        <w:t xml:space="preserve"> определяется хуже всего (recall = 0.</w:t>
      </w:r>
      <w:r w:rsidR="00535102">
        <w:rPr>
          <w:sz w:val="28"/>
          <w:szCs w:val="28"/>
        </w:rPr>
        <w:t>57</w:t>
      </w:r>
      <w:r w:rsidRPr="00D506E8">
        <w:rPr>
          <w:sz w:val="28"/>
          <w:szCs w:val="28"/>
        </w:rPr>
        <w:t>), из-за того, что</w:t>
      </w:r>
      <w:r w:rsidR="00535102">
        <w:rPr>
          <w:sz w:val="28"/>
          <w:szCs w:val="28"/>
        </w:rPr>
        <w:t xml:space="preserve"> на всех фотографиях внедорожники располагаются на каком-либо фоне (лес, дорога, дома и т.п.), в отличии от классов с облаками и клавиатурами.</w:t>
      </w:r>
      <w:r w:rsidR="00B40E63">
        <w:rPr>
          <w:sz w:val="28"/>
          <w:szCs w:val="28"/>
        </w:rPr>
        <w:t xml:space="preserve"> Клавиатуры распознаются лучше всего, поскольку практически все из них имеют одинаковый цвет, и кроме клавиатур на фотографиях ничего нет.</w:t>
      </w:r>
    </w:p>
    <w:p w14:paraId="1F4F2413" w14:textId="20726A64" w:rsidR="00D506E8" w:rsidRPr="00D506E8" w:rsidRDefault="00D506E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06E8">
        <w:rPr>
          <w:sz w:val="28"/>
          <w:szCs w:val="28"/>
        </w:rPr>
        <w:t xml:space="preserve">Изменение гиперпараметров (уменьшение learning_rate и увеличение batchsize, при соответсвенном увеличении эпох) позволило увеличить общую точность обучения с </w:t>
      </w:r>
      <w:r w:rsidR="00E91420">
        <w:rPr>
          <w:sz w:val="28"/>
          <w:szCs w:val="28"/>
        </w:rPr>
        <w:t>69</w:t>
      </w:r>
      <w:r w:rsidRPr="00D506E8">
        <w:rPr>
          <w:sz w:val="28"/>
          <w:szCs w:val="28"/>
        </w:rPr>
        <w:t>% до 7</w:t>
      </w:r>
      <w:r w:rsidR="00E91420">
        <w:rPr>
          <w:sz w:val="28"/>
          <w:szCs w:val="28"/>
        </w:rPr>
        <w:t>7</w:t>
      </w:r>
      <w:r w:rsidRPr="00D506E8">
        <w:rPr>
          <w:sz w:val="28"/>
          <w:szCs w:val="28"/>
        </w:rPr>
        <w:t xml:space="preserve">%. lr = 0.001, batch_size = </w:t>
      </w:r>
      <w:r w:rsidR="00E91420">
        <w:rPr>
          <w:sz w:val="28"/>
          <w:szCs w:val="28"/>
        </w:rPr>
        <w:t>192</w:t>
      </w:r>
      <w:r w:rsidRPr="00D506E8">
        <w:rPr>
          <w:sz w:val="28"/>
          <w:szCs w:val="28"/>
        </w:rPr>
        <w:t xml:space="preserve">, epochs = </w:t>
      </w:r>
      <w:r w:rsidR="00E91420">
        <w:rPr>
          <w:sz w:val="28"/>
          <w:szCs w:val="28"/>
        </w:rPr>
        <w:t>471</w:t>
      </w:r>
      <w:r w:rsidRPr="00D506E8">
        <w:rPr>
          <w:sz w:val="28"/>
          <w:szCs w:val="28"/>
        </w:rPr>
        <w:t>. Это согласуется с теорией.</w:t>
      </w:r>
    </w:p>
    <w:p w14:paraId="1EC16078" w14:textId="2BBD7234" w:rsidR="00772795" w:rsidRDefault="0027334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у</w:t>
      </w:r>
      <w:r w:rsidR="00D506E8" w:rsidRPr="00D506E8">
        <w:rPr>
          <w:sz w:val="28"/>
          <w:szCs w:val="28"/>
        </w:rPr>
        <w:t xml:space="preserve">сложнение нейронной сети, увеличено кол-во скрытых слоев до </w:t>
      </w:r>
      <w:r w:rsidR="00E91420">
        <w:rPr>
          <w:sz w:val="28"/>
          <w:szCs w:val="28"/>
        </w:rPr>
        <w:t>3</w:t>
      </w:r>
      <w:r w:rsidR="00D506E8" w:rsidRPr="00D506E8">
        <w:rPr>
          <w:sz w:val="28"/>
          <w:szCs w:val="28"/>
        </w:rPr>
        <w:t xml:space="preserve"> и кол-ва нейронов в самих слоях (</w:t>
      </w:r>
      <w:r w:rsidR="00E91420">
        <w:rPr>
          <w:sz w:val="28"/>
          <w:szCs w:val="28"/>
        </w:rPr>
        <w:t>32</w:t>
      </w:r>
      <w:r w:rsidR="00D506E8" w:rsidRPr="00D506E8">
        <w:rPr>
          <w:sz w:val="28"/>
          <w:szCs w:val="28"/>
        </w:rPr>
        <w:t>,</w:t>
      </w:r>
      <w:r w:rsidR="00E91420">
        <w:rPr>
          <w:sz w:val="28"/>
          <w:szCs w:val="28"/>
        </w:rPr>
        <w:t>8,8</w:t>
      </w:r>
      <w:r w:rsidR="00D506E8" w:rsidRPr="00D506E8">
        <w:rPr>
          <w:sz w:val="28"/>
          <w:szCs w:val="28"/>
        </w:rPr>
        <w:t>). После приведения гиперпарамметров этой нс к оптимальным (lr = 0.00</w:t>
      </w:r>
      <w:r w:rsidR="00E91420">
        <w:rPr>
          <w:sz w:val="28"/>
          <w:szCs w:val="28"/>
        </w:rPr>
        <w:t>1</w:t>
      </w:r>
      <w:r w:rsidR="00D506E8" w:rsidRPr="00D506E8">
        <w:rPr>
          <w:sz w:val="28"/>
          <w:szCs w:val="28"/>
        </w:rPr>
        <w:t xml:space="preserve">, batch_size = </w:t>
      </w:r>
      <w:r>
        <w:rPr>
          <w:sz w:val="28"/>
          <w:szCs w:val="28"/>
        </w:rPr>
        <w:t>128</w:t>
      </w:r>
      <w:r w:rsidR="00D506E8" w:rsidRPr="00D506E8">
        <w:rPr>
          <w:sz w:val="28"/>
          <w:szCs w:val="28"/>
        </w:rPr>
        <w:t>, epochs =</w:t>
      </w:r>
      <w:r>
        <w:rPr>
          <w:sz w:val="28"/>
          <w:szCs w:val="28"/>
        </w:rPr>
        <w:t>450</w:t>
      </w:r>
      <w:r w:rsidR="00D506E8" w:rsidRPr="00D506E8">
        <w:rPr>
          <w:sz w:val="28"/>
          <w:szCs w:val="28"/>
        </w:rPr>
        <w:t>) была достигнута максимальная точность 7</w:t>
      </w:r>
      <w:r>
        <w:rPr>
          <w:sz w:val="28"/>
          <w:szCs w:val="28"/>
        </w:rPr>
        <w:t>2</w:t>
      </w:r>
      <w:r w:rsidR="00D506E8" w:rsidRPr="00D506E8">
        <w:rPr>
          <w:sz w:val="28"/>
          <w:szCs w:val="28"/>
        </w:rPr>
        <w:t>%.</w:t>
      </w:r>
    </w:p>
    <w:p w14:paraId="1DD2EDD7" w14:textId="77777777" w:rsidR="00772795" w:rsidRDefault="007727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F3F60" w14:textId="77777777" w:rsidR="00772795" w:rsidRPr="00CB2C27" w:rsidRDefault="00772795" w:rsidP="00772795">
      <w:pPr>
        <w:pStyle w:val="12"/>
        <w:spacing w:before="0" w:after="440" w:line="360" w:lineRule="auto"/>
        <w:ind w:firstLine="0"/>
        <w:jc w:val="center"/>
      </w:pPr>
      <w:bookmarkStart w:id="14" w:name="_Toc136587591"/>
      <w:bookmarkStart w:id="15" w:name="_Toc169725690"/>
      <w:bookmarkStart w:id="16" w:name="_Toc169968050"/>
      <w:r>
        <w:lastRenderedPageBreak/>
        <w:t>СПИСОК ИСПОЛЬЗОВАННЫХ ИСТОЧНИКОВ</w:t>
      </w:r>
      <w:bookmarkEnd w:id="14"/>
      <w:bookmarkEnd w:id="15"/>
      <w:bookmarkEnd w:id="16"/>
    </w:p>
    <w:p w14:paraId="4F4F3033" w14:textId="77777777" w:rsidR="00772795" w:rsidRPr="00B34E04" w:rsidRDefault="00772795" w:rsidP="00772795">
      <w:pPr>
        <w:widowControl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ические указания к лабораторным работам. Источник: </w:t>
      </w:r>
      <w:hyperlink r:id="rId22" w:history="1">
        <w:r w:rsidRPr="00F16F8E">
          <w:rPr>
            <w:rStyle w:val="aa"/>
            <w:sz w:val="28"/>
            <w:szCs w:val="28"/>
            <w:shd w:val="clear" w:color="auto" w:fill="FFFFFF"/>
          </w:rPr>
          <w:t>https://github.com/iu5git/Deep-learning</w:t>
        </w:r>
      </w:hyperlink>
    </w:p>
    <w:p w14:paraId="2BF8E4B4" w14:textId="77777777" w:rsidR="00772795" w:rsidRPr="00B34E04" w:rsidRDefault="00772795" w:rsidP="00772795">
      <w:pPr>
        <w:widowControl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 видео-лекций по предмету </w:t>
      </w:r>
      <w:r w:rsidRPr="00B34E04">
        <w:rPr>
          <w:sz w:val="28"/>
          <w:szCs w:val="28"/>
          <w:shd w:val="clear" w:color="auto" w:fill="FFFFFF"/>
        </w:rPr>
        <w:t xml:space="preserve">“Разработка нейросетевых систем”. </w:t>
      </w:r>
      <w:r>
        <w:rPr>
          <w:sz w:val="28"/>
          <w:szCs w:val="28"/>
          <w:shd w:val="clear" w:color="auto" w:fill="FFFFFF"/>
        </w:rPr>
        <w:t xml:space="preserve">Источник: </w:t>
      </w:r>
      <w:hyperlink r:id="rId23" w:history="1">
        <w:r w:rsidRPr="00B34E04">
          <w:rPr>
            <w:rStyle w:val="aa"/>
            <w:sz w:val="28"/>
            <w:szCs w:val="28"/>
            <w:shd w:val="clear" w:color="auto" w:fill="FFFFFF"/>
          </w:rPr>
          <w:t>Deep learning - YouTube</w:t>
        </w:r>
      </w:hyperlink>
    </w:p>
    <w:p w14:paraId="78FC4F27" w14:textId="37392FA5" w:rsidR="00F2689E" w:rsidRDefault="00681D95" w:rsidP="007906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2170E3" wp14:editId="0EF480BF">
            <wp:simplePos x="0" y="0"/>
            <wp:positionH relativeFrom="column">
              <wp:posOffset>6688455</wp:posOffset>
            </wp:positionH>
            <wp:positionV relativeFrom="paragraph">
              <wp:posOffset>573405</wp:posOffset>
            </wp:positionV>
            <wp:extent cx="34290" cy="38735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" cy="3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F2689E" w:rsidSect="00EB41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A2F2" w14:textId="77777777" w:rsidR="002F4FDB" w:rsidRDefault="002F4FDB">
      <w:r>
        <w:separator/>
      </w:r>
    </w:p>
  </w:endnote>
  <w:endnote w:type="continuationSeparator" w:id="0">
    <w:p w14:paraId="1A901A6A" w14:textId="77777777" w:rsidR="002F4FDB" w:rsidRDefault="002F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E955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-311333094"/>
      <w:docPartObj>
        <w:docPartGallery w:val="Page Numbers (Bottom of Page)"/>
        <w:docPartUnique/>
      </w:docPartObj>
    </w:sdtPr>
    <w:sdtEndPr/>
    <w:sdtContent>
      <w:p w14:paraId="7556D163" w14:textId="722D0278" w:rsidR="00F2689E" w:rsidRPr="00152763" w:rsidRDefault="00B03B9F" w:rsidP="00152763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280432">
          <w:rPr>
            <w:rFonts w:ascii="Times New Roman" w:hAnsi="Times New Roman"/>
            <w:sz w:val="24"/>
            <w:szCs w:val="24"/>
          </w:rPr>
          <w:fldChar w:fldCharType="begin"/>
        </w:r>
        <w:r w:rsidRPr="002804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0432">
          <w:rPr>
            <w:rFonts w:ascii="Times New Roman" w:hAnsi="Times New Roman"/>
            <w:sz w:val="24"/>
            <w:szCs w:val="24"/>
          </w:rPr>
          <w:fldChar w:fldCharType="separate"/>
        </w:r>
        <w:r w:rsidRPr="00280432">
          <w:rPr>
            <w:rFonts w:ascii="Times New Roman" w:hAnsi="Times New Roman"/>
            <w:sz w:val="24"/>
            <w:szCs w:val="24"/>
          </w:rPr>
          <w:t>2</w:t>
        </w:r>
        <w:r w:rsidRPr="0028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3D2BF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DF46C" w14:textId="77777777" w:rsidR="002F4FDB" w:rsidRDefault="002F4FDB">
      <w:r>
        <w:separator/>
      </w:r>
    </w:p>
  </w:footnote>
  <w:footnote w:type="continuationSeparator" w:id="0">
    <w:p w14:paraId="5509E616" w14:textId="77777777" w:rsidR="002F4FDB" w:rsidRDefault="002F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8EB7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9032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C781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452439C6"/>
    <w:multiLevelType w:val="multilevel"/>
    <w:tmpl w:val="66543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726CF"/>
    <w:multiLevelType w:val="multilevel"/>
    <w:tmpl w:val="FBC68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9E"/>
    <w:rsid w:val="000664D1"/>
    <w:rsid w:val="00084839"/>
    <w:rsid w:val="001439CC"/>
    <w:rsid w:val="00144EEC"/>
    <w:rsid w:val="00152763"/>
    <w:rsid w:val="00195D2D"/>
    <w:rsid w:val="00273348"/>
    <w:rsid w:val="00277EA2"/>
    <w:rsid w:val="00280432"/>
    <w:rsid w:val="002A79F8"/>
    <w:rsid w:val="002C5DB6"/>
    <w:rsid w:val="002D6871"/>
    <w:rsid w:val="002D6A80"/>
    <w:rsid w:val="002F4FDB"/>
    <w:rsid w:val="0031714A"/>
    <w:rsid w:val="00357361"/>
    <w:rsid w:val="00366CD4"/>
    <w:rsid w:val="00386DE9"/>
    <w:rsid w:val="003B5A22"/>
    <w:rsid w:val="0046312D"/>
    <w:rsid w:val="004864E9"/>
    <w:rsid w:val="004C71C6"/>
    <w:rsid w:val="00535102"/>
    <w:rsid w:val="005B6EE3"/>
    <w:rsid w:val="00612269"/>
    <w:rsid w:val="00681D95"/>
    <w:rsid w:val="006B15FC"/>
    <w:rsid w:val="006F2E49"/>
    <w:rsid w:val="00716116"/>
    <w:rsid w:val="00772795"/>
    <w:rsid w:val="007906E9"/>
    <w:rsid w:val="007F37F1"/>
    <w:rsid w:val="008563C4"/>
    <w:rsid w:val="00985B4F"/>
    <w:rsid w:val="00B03B9F"/>
    <w:rsid w:val="00B40E63"/>
    <w:rsid w:val="00BF6ABE"/>
    <w:rsid w:val="00CF2964"/>
    <w:rsid w:val="00D01324"/>
    <w:rsid w:val="00D14276"/>
    <w:rsid w:val="00D1551A"/>
    <w:rsid w:val="00D506E8"/>
    <w:rsid w:val="00D91FDB"/>
    <w:rsid w:val="00DA6690"/>
    <w:rsid w:val="00E04393"/>
    <w:rsid w:val="00E10B19"/>
    <w:rsid w:val="00E73FB5"/>
    <w:rsid w:val="00E91420"/>
    <w:rsid w:val="00EB41FE"/>
    <w:rsid w:val="00EF4F06"/>
    <w:rsid w:val="00F03602"/>
    <w:rsid w:val="00F2689E"/>
    <w:rsid w:val="00F34620"/>
    <w:rsid w:val="00F6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BC29"/>
  <w15:docId w15:val="{3B6EFFAA-BC18-48C5-9CB5-6A2557EA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>
    <w:name w:val="Plain Table 1"/>
    <w:basedOn w:val="a1"/>
    <w:uiPriority w:val="41"/>
    <w:rsid w:val="00CF29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0848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OC Heading"/>
    <w:basedOn w:val="1"/>
    <w:next w:val="a"/>
    <w:uiPriority w:val="39"/>
    <w:unhideWhenUsed/>
    <w:qFormat/>
    <w:rsid w:val="00B03B9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3B9F"/>
    <w:pPr>
      <w:spacing w:after="100"/>
    </w:pPr>
  </w:style>
  <w:style w:type="character" w:styleId="aa">
    <w:name w:val="Hyperlink"/>
    <w:basedOn w:val="a0"/>
    <w:uiPriority w:val="99"/>
    <w:unhideWhenUsed/>
    <w:rsid w:val="00B03B9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B03B9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B03B9F"/>
    <w:rPr>
      <w:rFonts w:asciiTheme="minorHAnsi" w:eastAsiaTheme="minorEastAsia" w:hAnsiTheme="minorHAnsi"/>
      <w:sz w:val="22"/>
      <w:szCs w:val="22"/>
    </w:rPr>
  </w:style>
  <w:style w:type="paragraph" w:customStyle="1" w:styleId="12">
    <w:name w:val="1Заг"/>
    <w:basedOn w:val="1"/>
    <w:link w:val="13"/>
    <w:qFormat/>
    <w:rsid w:val="00E04393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E04393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LELLTvDgUQ_d9eUj_3XVpAdGByuU37kT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u5git/Deep-learnin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AEB-7262-4D82-8058-812C3205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</cp:lastModifiedBy>
  <cp:revision>36</cp:revision>
  <dcterms:created xsi:type="dcterms:W3CDTF">2024-03-27T20:53:00Z</dcterms:created>
  <dcterms:modified xsi:type="dcterms:W3CDTF">2024-06-22T14:35:00Z</dcterms:modified>
</cp:coreProperties>
</file>